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336A" w14:textId="77777777" w:rsidR="009C4E8D" w:rsidRPr="009C4E8D" w:rsidRDefault="009C4E8D" w:rsidP="00003B9C">
      <w:pPr>
        <w:keepNext/>
        <w:keepLines/>
        <w:spacing w:before="240" w:after="0" w:line="276" w:lineRule="auto"/>
        <w:outlineLvl w:val="0"/>
        <w:rPr>
          <w:rFonts w:ascii="Arial" w:eastAsia="Times New Roman" w:hAnsi="Arial" w:cs="Arial"/>
          <w:b/>
          <w:bCs/>
          <w:color w:val="2E74B5"/>
          <w:sz w:val="28"/>
          <w:szCs w:val="28"/>
        </w:rPr>
      </w:pPr>
      <w:bookmarkStart w:id="0" w:name="_Toc64966420"/>
      <w:r w:rsidRPr="009C4E8D">
        <w:rPr>
          <w:rFonts w:ascii="Arial" w:eastAsia="Times New Roman" w:hAnsi="Arial" w:cs="Arial"/>
          <w:b/>
          <w:bCs/>
          <w:color w:val="2E74B5"/>
          <w:sz w:val="28"/>
          <w:szCs w:val="28"/>
        </w:rPr>
        <w:t>Załącznik nr 1 do SWZ - Formularz ofertowy</w:t>
      </w:r>
      <w:bookmarkEnd w:id="0"/>
      <w:r w:rsidRPr="009C4E8D">
        <w:rPr>
          <w:rFonts w:ascii="Arial" w:eastAsia="Times New Roman" w:hAnsi="Arial" w:cs="Arial"/>
          <w:b/>
          <w:bCs/>
          <w:color w:val="2E74B5"/>
          <w:sz w:val="28"/>
          <w:szCs w:val="28"/>
        </w:rPr>
        <w:t xml:space="preserve"> </w:t>
      </w:r>
    </w:p>
    <w:p w14:paraId="05642A8D" w14:textId="27386D98" w:rsidR="009C4E8D" w:rsidRPr="009C4E8D" w:rsidRDefault="00E970D2" w:rsidP="009C4E8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r sprawy: WI.271.</w:t>
      </w:r>
      <w:r w:rsidR="00992CFA">
        <w:rPr>
          <w:rFonts w:ascii="Arial" w:eastAsia="Calibri" w:hAnsi="Arial" w:cs="Arial"/>
          <w:b/>
        </w:rPr>
        <w:t>7</w:t>
      </w:r>
      <w:r>
        <w:rPr>
          <w:rFonts w:ascii="Arial" w:eastAsia="Calibri" w:hAnsi="Arial" w:cs="Arial"/>
          <w:b/>
        </w:rPr>
        <w:t>.2023</w:t>
      </w:r>
    </w:p>
    <w:p w14:paraId="6EC109CF" w14:textId="77777777" w:rsidR="009C4E8D" w:rsidRPr="009C4E8D" w:rsidRDefault="009C4E8D" w:rsidP="009C4E8D">
      <w:pPr>
        <w:rPr>
          <w:rFonts w:ascii="Arial" w:eastAsia="Calibri" w:hAnsi="Arial" w:cs="Arial"/>
          <w:b/>
        </w:rPr>
      </w:pPr>
      <w:r w:rsidRPr="009C4E8D">
        <w:rPr>
          <w:rFonts w:ascii="Arial" w:eastAsia="Calibri" w:hAnsi="Arial" w:cs="Arial"/>
          <w:b/>
        </w:rPr>
        <w:t>Wykonawca:</w:t>
      </w:r>
    </w:p>
    <w:p w14:paraId="7EA238F1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306F6160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3BF7620A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C78DC06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39D831B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2CBB941A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reprezentowany przez:</w:t>
      </w:r>
    </w:p>
    <w:p w14:paraId="332D7580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720170FC" w14:textId="77777777" w:rsidR="009C4E8D" w:rsidRPr="009C4E8D" w:rsidRDefault="009C4E8D" w:rsidP="009C4E8D">
      <w:pPr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3C586A4F" w14:textId="2DDD2ED3" w:rsidR="009C4E8D" w:rsidRPr="00D908CC" w:rsidRDefault="009C4E8D" w:rsidP="009C4E8D">
      <w:pPr>
        <w:rPr>
          <w:rFonts w:ascii="Arial" w:eastAsia="Calibri" w:hAnsi="Arial" w:cs="Arial"/>
          <w:sz w:val="24"/>
          <w:szCs w:val="24"/>
        </w:rPr>
      </w:pPr>
      <w:r w:rsidRPr="00D908CC">
        <w:rPr>
          <w:rFonts w:ascii="Arial" w:eastAsia="Calibri" w:hAnsi="Arial" w:cs="Arial"/>
          <w:sz w:val="24"/>
          <w:szCs w:val="24"/>
        </w:rPr>
        <w:t>OFERTA</w:t>
      </w:r>
    </w:p>
    <w:p w14:paraId="26F32ECB" w14:textId="77777777" w:rsidR="009C4E8D" w:rsidRPr="009C4E8D" w:rsidRDefault="009C4E8D" w:rsidP="00D908CC">
      <w:pPr>
        <w:spacing w:after="0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MIASTO MIŃSK MAZOWIECKI</w:t>
      </w:r>
    </w:p>
    <w:p w14:paraId="5A56F045" w14:textId="77777777" w:rsidR="009C4E8D" w:rsidRPr="009C4E8D" w:rsidRDefault="009C4E8D" w:rsidP="00D908CC">
      <w:pPr>
        <w:spacing w:after="0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ul. Konstytucji 3 Maja 1</w:t>
      </w:r>
    </w:p>
    <w:p w14:paraId="544C6EB1" w14:textId="77777777" w:rsidR="009C4E8D" w:rsidRPr="009C4E8D" w:rsidRDefault="009C4E8D" w:rsidP="00D908CC">
      <w:pPr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05-300 Mińsk Mazowiecki</w:t>
      </w:r>
    </w:p>
    <w:p w14:paraId="133F5E29" w14:textId="2FAA31BE" w:rsidR="00E970D2" w:rsidRPr="00C524BB" w:rsidRDefault="00050781" w:rsidP="00D908CC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050781">
        <w:rPr>
          <w:rFonts w:ascii="Arial" w:eastAsia="Calibri" w:hAnsi="Arial" w:cs="Arial"/>
          <w:color w:val="000000"/>
          <w:sz w:val="24"/>
          <w:szCs w:val="24"/>
        </w:rPr>
        <w:t>W odpowiedzi na ogłoszenie o zamówieniu publicznym pn.</w:t>
      </w:r>
      <w:r w:rsidRPr="00050781">
        <w:rPr>
          <w:rFonts w:ascii="Arial" w:eastAsia="Calibri" w:hAnsi="Arial" w:cs="Arial"/>
          <w:b/>
          <w:bCs/>
          <w:i/>
          <w:sz w:val="24"/>
          <w:szCs w:val="24"/>
        </w:rPr>
        <w:t xml:space="preserve"> „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pl-PL"/>
        </w:rPr>
        <w:t>Odbiór</w:t>
      </w:r>
      <w:r w:rsidR="00DA6845">
        <w:rPr>
          <w:rFonts w:ascii="Arial" w:eastAsia="Times New Roman" w:hAnsi="Arial" w:cs="Arial"/>
          <w:b/>
          <w:i/>
          <w:sz w:val="24"/>
          <w:szCs w:val="24"/>
          <w:lang w:eastAsia="pl-PL"/>
        </w:rPr>
        <w:t>, transport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i zagospodarowanie odpadów komunalnych z terenu Miasta Mińsk Mazowiecki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”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zamieszczone w </w:t>
      </w:r>
      <w:r w:rsidRPr="00050781">
        <w:rPr>
          <w:rFonts w:ascii="Arial" w:eastAsia="Calibri" w:hAnsi="Arial" w:cs="Arial"/>
          <w:bCs/>
          <w:color w:val="000000"/>
          <w:sz w:val="24"/>
          <w:szCs w:val="24"/>
        </w:rPr>
        <w:t>Dzienniku Urzędowym Unii Europejskiej</w:t>
      </w:r>
      <w:r w:rsidRPr="0005078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oraz na stronie internetowej </w:t>
      </w:r>
      <w:r w:rsidR="00C524BB" w:rsidRPr="009C4E8D">
        <w:rPr>
          <w:rFonts w:ascii="Arial" w:eastAsia="Calibri" w:hAnsi="Arial" w:cs="Arial"/>
          <w:sz w:val="24"/>
          <w:szCs w:val="24"/>
          <w:u w:val="single"/>
        </w:rPr>
        <w:t>https://platfo</w:t>
      </w:r>
      <w:r w:rsidR="00C524BB">
        <w:rPr>
          <w:rFonts w:ascii="Arial" w:eastAsia="Calibri" w:hAnsi="Arial" w:cs="Arial"/>
          <w:sz w:val="24"/>
          <w:szCs w:val="24"/>
          <w:u w:val="single"/>
        </w:rPr>
        <w:t>rmazakupowa.pl/transakcja/756761</w:t>
      </w:r>
      <w:r w:rsidRPr="00050781">
        <w:rPr>
          <w:rFonts w:ascii="Arial" w:eastAsia="Calibri" w:hAnsi="Arial" w:cs="Arial"/>
          <w:color w:val="000000"/>
          <w:sz w:val="24"/>
          <w:szCs w:val="24"/>
          <w:u w:val="single"/>
        </w:rPr>
        <w:t>,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 dotyczące postępowania prowadzonego w trybie przetargu nieograniczonego na</w:t>
      </w:r>
      <w:r w:rsidR="00C524BB">
        <w:rPr>
          <w:rFonts w:ascii="Arial" w:eastAsia="Calibri" w:hAnsi="Arial" w:cs="Arial"/>
          <w:color w:val="000000"/>
          <w:sz w:val="24"/>
          <w:szCs w:val="24"/>
        </w:rPr>
        <w:t xml:space="preserve"> podstawie </w:t>
      </w:r>
      <w:r w:rsidR="00E970D2" w:rsidRPr="00E970D2">
        <w:rPr>
          <w:rFonts w:ascii="Arial" w:eastAsia="Calibri" w:hAnsi="Arial" w:cs="Arial"/>
          <w:color w:val="000000"/>
          <w:sz w:val="24"/>
          <w:szCs w:val="24"/>
        </w:rPr>
        <w:t xml:space="preserve">art. 132 ustawy </w:t>
      </w:r>
      <w:r w:rsidR="001C5085" w:rsidRPr="009C4E8D">
        <w:rPr>
          <w:rFonts w:ascii="Arial" w:eastAsia="Calibri" w:hAnsi="Arial" w:cs="Arial"/>
          <w:sz w:val="24"/>
          <w:szCs w:val="24"/>
        </w:rPr>
        <w:t xml:space="preserve">z 11 września 2019 r. - Prawo zamówień publicznych </w:t>
      </w:r>
      <w:r w:rsidR="001C5085" w:rsidRPr="009C4E8D">
        <w:rPr>
          <w:rFonts w:ascii="Arial" w:eastAsia="Times New Roman" w:hAnsi="Arial" w:cs="Arial"/>
          <w:sz w:val="24"/>
          <w:szCs w:val="24"/>
          <w:lang w:eastAsia="pl-PL"/>
        </w:rPr>
        <w:t>(Dz.U.202</w:t>
      </w:r>
      <w:r w:rsidR="001C508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C5085" w:rsidRPr="009C4E8D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1C5085"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="009C40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0C9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="00D908CC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D908CC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9C40C7">
        <w:rPr>
          <w:rFonts w:ascii="Arial" w:eastAsia="Times New Roman" w:hAnsi="Arial" w:cs="Arial"/>
          <w:sz w:val="24"/>
          <w:szCs w:val="24"/>
          <w:lang w:eastAsia="pl-PL"/>
        </w:rPr>
        <w:t>):</w:t>
      </w:r>
      <w:r w:rsidR="001C5085" w:rsidRPr="009C4E8D">
        <w:rPr>
          <w:rFonts w:ascii="Arial" w:eastAsia="Calibri" w:hAnsi="Arial" w:cs="Arial"/>
          <w:sz w:val="24"/>
          <w:szCs w:val="24"/>
        </w:rPr>
        <w:t> </w:t>
      </w:r>
    </w:p>
    <w:p w14:paraId="45720571" w14:textId="47B36475" w:rsidR="00DE059C" w:rsidRPr="00D908CC" w:rsidRDefault="00E970D2" w:rsidP="000C640B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D908CC">
        <w:rPr>
          <w:rFonts w:ascii="Arial" w:eastAsia="Calibri" w:hAnsi="Arial" w:cs="Arial"/>
          <w:sz w:val="24"/>
          <w:szCs w:val="24"/>
        </w:rPr>
        <w:t xml:space="preserve">Składamy ofertę na wykonanie przedmiotu zamówienia w zakresie </w:t>
      </w:r>
      <w:r w:rsidR="00B0444D" w:rsidRPr="00D908CC">
        <w:rPr>
          <w:rFonts w:ascii="Arial" w:eastAsia="Calibri" w:hAnsi="Arial" w:cs="Arial"/>
          <w:sz w:val="24"/>
          <w:szCs w:val="24"/>
        </w:rPr>
        <w:t>wskazanym w SWZ</w:t>
      </w:r>
      <w:r w:rsidRPr="00D908CC">
        <w:rPr>
          <w:rFonts w:ascii="Arial" w:eastAsia="Calibri" w:hAnsi="Arial" w:cs="Arial"/>
          <w:sz w:val="24"/>
          <w:szCs w:val="24"/>
        </w:rPr>
        <w:t xml:space="preserve"> za </w:t>
      </w:r>
      <w:r w:rsidR="00AE3F1B" w:rsidRPr="00D908CC">
        <w:rPr>
          <w:rFonts w:ascii="Arial" w:eastAsia="Calibri" w:hAnsi="Arial" w:cs="Arial"/>
          <w:sz w:val="24"/>
          <w:szCs w:val="24"/>
        </w:rPr>
        <w:t xml:space="preserve">łączną </w:t>
      </w:r>
      <w:r w:rsidRPr="00D908CC">
        <w:rPr>
          <w:rFonts w:ascii="Arial" w:eastAsia="Calibri" w:hAnsi="Arial" w:cs="Arial"/>
          <w:sz w:val="24"/>
          <w:szCs w:val="24"/>
        </w:rPr>
        <w:t xml:space="preserve">cenę brutto ……….……..……..……zł, </w:t>
      </w:r>
      <w:r w:rsidR="00B509AA" w:rsidRPr="00D908CC">
        <w:rPr>
          <w:rFonts w:ascii="Arial" w:eastAsia="Calibri" w:hAnsi="Arial" w:cs="Arial"/>
          <w:sz w:val="24"/>
          <w:szCs w:val="24"/>
        </w:rPr>
        <w:t xml:space="preserve">……………zł netto, …….zł VAT </w:t>
      </w:r>
      <w:r w:rsidR="00B23982" w:rsidRPr="00D908CC">
        <w:rPr>
          <w:rFonts w:ascii="Arial" w:eastAsia="Calibri" w:hAnsi="Arial" w:cs="Arial"/>
          <w:sz w:val="24"/>
          <w:szCs w:val="24"/>
        </w:rPr>
        <w:t>(</w:t>
      </w:r>
      <w:r w:rsidR="00D908CC" w:rsidRPr="00D908CC">
        <w:rPr>
          <w:rFonts w:ascii="Arial" w:eastAsia="Calibri" w:hAnsi="Arial" w:cs="Arial"/>
          <w:sz w:val="24"/>
          <w:szCs w:val="24"/>
        </w:rPr>
        <w:t>8</w:t>
      </w:r>
      <w:r w:rsidR="00B23982" w:rsidRPr="00D908CC">
        <w:rPr>
          <w:rFonts w:ascii="Arial" w:eastAsia="Calibri" w:hAnsi="Arial" w:cs="Arial"/>
          <w:sz w:val="24"/>
          <w:szCs w:val="24"/>
        </w:rPr>
        <w:t>%)</w:t>
      </w:r>
      <w:r w:rsidR="00D617A6" w:rsidRPr="00D908CC">
        <w:rPr>
          <w:rFonts w:ascii="Arial" w:eastAsia="Calibri" w:hAnsi="Arial" w:cs="Arial"/>
          <w:sz w:val="24"/>
          <w:szCs w:val="24"/>
        </w:rPr>
        <w:t xml:space="preserve">, </w:t>
      </w:r>
      <w:r w:rsidR="00AE3F1B" w:rsidRPr="00D908C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D617A6" w:rsidRPr="00D908CC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42479000" w14:textId="77777777" w:rsidR="00D617A6" w:rsidRPr="00081926" w:rsidRDefault="00D617A6" w:rsidP="000C640B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val="pl"/>
        </w:rPr>
      </w:pPr>
      <w:r w:rsidRPr="0003100C">
        <w:rPr>
          <w:rFonts w:ascii="Arial" w:eastAsia="Calibri" w:hAnsi="Arial" w:cs="Arial"/>
          <w:sz w:val="24"/>
          <w:szCs w:val="24"/>
          <w:lang w:val="pl"/>
        </w:rPr>
        <w:t xml:space="preserve">łączne wynagrodzenie z tytułu wykonania zamówienia podstawowego w kwocie ...................... zł brutto (słownie: ......................), ...................... zł netto </w:t>
      </w:r>
      <w:r w:rsidRPr="00AB68B1">
        <w:rPr>
          <w:rFonts w:ascii="Arial" w:eastAsia="Calibri" w:hAnsi="Arial" w:cs="Arial"/>
          <w:sz w:val="24"/>
          <w:szCs w:val="24"/>
          <w:lang w:val="pl"/>
        </w:rPr>
        <w:t>(słownie: ......................), VAT ...................... zł</w:t>
      </w:r>
      <w:r w:rsidRPr="00AB68B1">
        <w:rPr>
          <w:rFonts w:ascii="Arial" w:eastAsia="Calibri" w:hAnsi="Arial" w:cs="Arial"/>
          <w:iCs/>
          <w:sz w:val="24"/>
          <w:szCs w:val="24"/>
          <w:lang w:val="pl"/>
        </w:rPr>
        <w:t>;</w:t>
      </w:r>
    </w:p>
    <w:p w14:paraId="4E6C2E09" w14:textId="34B7FF1E" w:rsidR="00D617A6" w:rsidRPr="003E1C35" w:rsidRDefault="00D617A6" w:rsidP="000C640B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val="pl"/>
        </w:rPr>
      </w:pPr>
      <w:r w:rsidRPr="002D11C7">
        <w:rPr>
          <w:rFonts w:ascii="Arial" w:eastAsia="Calibri" w:hAnsi="Arial" w:cs="Arial"/>
          <w:sz w:val="24"/>
          <w:szCs w:val="24"/>
          <w:lang w:val="pl"/>
        </w:rPr>
        <w:t>łączn</w:t>
      </w:r>
      <w:r w:rsidRPr="000C31DE">
        <w:rPr>
          <w:rFonts w:ascii="Arial" w:eastAsia="Calibri" w:hAnsi="Arial" w:cs="Arial"/>
          <w:sz w:val="24"/>
          <w:szCs w:val="24"/>
          <w:lang w:val="pl"/>
        </w:rPr>
        <w:t>e wynagrodzenie z tytułu wznowienia zamówienia w kwocie ...................... zł brutto (słownie: ......................), ...................... zł netto (słownie: ......................), VAT ......................</w:t>
      </w:r>
      <w:r w:rsidRPr="000C31DE">
        <w:rPr>
          <w:rFonts w:ascii="Arial" w:eastAsia="Calibri" w:hAnsi="Arial" w:cs="Arial"/>
          <w:iCs/>
          <w:sz w:val="24"/>
          <w:szCs w:val="24"/>
          <w:lang w:val="pl"/>
        </w:rPr>
        <w:t xml:space="preserve">. </w:t>
      </w:r>
      <w:r w:rsidR="00AE3F1B" w:rsidRPr="000C31DE">
        <w:rPr>
          <w:rFonts w:ascii="Arial" w:eastAsia="Calibri" w:hAnsi="Arial" w:cs="Arial"/>
          <w:iCs/>
          <w:sz w:val="24"/>
          <w:szCs w:val="24"/>
          <w:lang w:val="pl"/>
        </w:rPr>
        <w:t>zł</w:t>
      </w:r>
      <w:r w:rsidRPr="000C31DE">
        <w:rPr>
          <w:rFonts w:ascii="Arial" w:eastAsia="Calibri" w:hAnsi="Arial" w:cs="Arial"/>
          <w:iCs/>
          <w:sz w:val="24"/>
          <w:szCs w:val="24"/>
          <w:lang w:val="pl"/>
        </w:rPr>
        <w:t>.</w:t>
      </w:r>
    </w:p>
    <w:p w14:paraId="27E09028" w14:textId="00C439E0" w:rsidR="001A3BAD" w:rsidRPr="004026CC" w:rsidRDefault="000C31DE" w:rsidP="004562A0">
      <w:pPr>
        <w:pStyle w:val="Akapitzlist"/>
        <w:numPr>
          <w:ilvl w:val="0"/>
          <w:numId w:val="59"/>
        </w:numPr>
        <w:spacing w:before="1200" w:after="600"/>
        <w:ind w:left="1219" w:hanging="357"/>
        <w:rPr>
          <w:rFonts w:ascii="Arial" w:hAnsi="Arial" w:cs="Arial"/>
        </w:rPr>
      </w:pPr>
      <w:r w:rsidRPr="004026CC">
        <w:rPr>
          <w:rFonts w:ascii="Arial" w:hAnsi="Arial" w:cs="Arial"/>
        </w:rPr>
        <w:lastRenderedPageBreak/>
        <w:t>Tabela: Kalkulacja cenowa</w:t>
      </w:r>
    </w:p>
    <w:tbl>
      <w:tblPr>
        <w:tblStyle w:val="Tabela-Siatka"/>
        <w:tblW w:w="11057" w:type="dxa"/>
        <w:tblInd w:w="-743" w:type="dxa"/>
        <w:tblLayout w:type="fixed"/>
        <w:tblLook w:val="04A0" w:firstRow="1" w:lastRow="0" w:firstColumn="1" w:lastColumn="0" w:noHBand="0" w:noVBand="1"/>
        <w:tblCaption w:val="Kalkulacja cenowa"/>
        <w:tblDescription w:val="Wyliczenie ceny ofertowej brutto zamówienia podstawowego i wznowienia"/>
      </w:tblPr>
      <w:tblGrid>
        <w:gridCol w:w="567"/>
        <w:gridCol w:w="1560"/>
        <w:gridCol w:w="1701"/>
        <w:gridCol w:w="1843"/>
        <w:gridCol w:w="1843"/>
        <w:gridCol w:w="1956"/>
        <w:gridCol w:w="1587"/>
      </w:tblGrid>
      <w:tr w:rsidR="00F25F8B" w:rsidRPr="000C31DE" w14:paraId="1F474974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3B5CF2A8" w14:textId="32D8F646" w:rsidR="00F25F8B" w:rsidRPr="004026CC" w:rsidRDefault="00F25F8B" w:rsidP="00F25F8B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>L. p.</w:t>
            </w:r>
          </w:p>
        </w:tc>
        <w:tc>
          <w:tcPr>
            <w:tcW w:w="1560" w:type="dxa"/>
            <w:vAlign w:val="center"/>
          </w:tcPr>
          <w:p w14:paraId="77D5F669" w14:textId="028019BE" w:rsidR="00F25F8B" w:rsidRPr="004026CC" w:rsidRDefault="00F25F8B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>Rodzaje odpadów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65B231D" w14:textId="7E05A221" w:rsidR="00F25F8B" w:rsidRPr="004026CC" w:rsidRDefault="00F25F8B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>Szacowana ilość odpadów komunalnych do odebrania, transportu i zagospodarowania z obszaru miasta Mińsk Mazowiecki [Mg] w ramach zamówienia podstawowego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15EEADF" w14:textId="35E997A7" w:rsidR="00F25F8B" w:rsidRPr="004026CC" w:rsidRDefault="00F25F8B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>Szacowana ilość odpadów komunalnych do odebrania, transportu i zagospodarowania z obszaru miasta Mińsk Mazowiecki [Mg] w ramach prawa wznowienia</w:t>
            </w:r>
          </w:p>
        </w:tc>
        <w:tc>
          <w:tcPr>
            <w:tcW w:w="1843" w:type="dxa"/>
            <w:vAlign w:val="center"/>
          </w:tcPr>
          <w:p w14:paraId="416556F6" w14:textId="336008B0" w:rsidR="00F25F8B" w:rsidRPr="004026CC" w:rsidRDefault="00F25F8B" w:rsidP="00F25F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 xml:space="preserve">Cena jednostkowa netto za 1 Mg odebranych, przetransportowanych i zagospodarowanych odpadów komunalnych z obszaru miasta Mińsk Mazowiecki </w:t>
            </w:r>
            <w:r w:rsidRPr="004026CC">
              <w:rPr>
                <w:rFonts w:ascii="Arial" w:hAnsi="Arial" w:cs="Arial"/>
                <w:lang w:eastAsia="zh-CN"/>
              </w:rPr>
              <w:t>[zł]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372E3443" w14:textId="77777777" w:rsidR="00F25F8B" w:rsidRDefault="00F25F8B" w:rsidP="00F25F8B">
            <w:pPr>
              <w:jc w:val="center"/>
              <w:rPr>
                <w:rFonts w:ascii="Arial" w:hAnsi="Arial" w:cs="Arial"/>
                <w:lang w:eastAsia="zh-CN"/>
              </w:rPr>
            </w:pPr>
            <w:r w:rsidRPr="004026CC">
              <w:rPr>
                <w:rFonts w:ascii="Arial" w:hAnsi="Arial" w:cs="Arial"/>
                <w:lang w:eastAsia="zh-CN"/>
              </w:rPr>
              <w:t xml:space="preserve">Cena łączna netto za odbiór, transport i zagospodarowanie </w:t>
            </w:r>
            <w:r w:rsidRPr="004026CC">
              <w:rPr>
                <w:rFonts w:ascii="Arial" w:eastAsia="Times New Roman" w:hAnsi="Arial" w:cs="Arial"/>
              </w:rPr>
              <w:t>odpadów komunalnych z obszaru miasta Mińsk Mazowiecki</w:t>
            </w:r>
            <w:r w:rsidRPr="004026CC">
              <w:rPr>
                <w:rFonts w:ascii="Arial" w:hAnsi="Arial" w:cs="Arial"/>
                <w:lang w:eastAsia="zh-CN"/>
              </w:rPr>
              <w:t xml:space="preserve"> [zł]</w:t>
            </w:r>
          </w:p>
          <w:p w14:paraId="67C5EF0F" w14:textId="14E45301" w:rsidR="00F25F8B" w:rsidRPr="00D908CC" w:rsidRDefault="00F25F8B" w:rsidP="00D908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Times New Roman" w:hAnsi="Arial" w:cs="Arial"/>
                <w:b/>
              </w:rPr>
            </w:pPr>
            <w:r w:rsidRPr="00D908CC">
              <w:rPr>
                <w:rFonts w:ascii="Arial" w:eastAsia="Times New Roman" w:hAnsi="Arial" w:cs="Arial"/>
                <w:b/>
              </w:rPr>
              <w:t>Zamówienie podstawowe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75F7467C" w14:textId="77777777" w:rsidR="00F25F8B" w:rsidRDefault="00F25F8B" w:rsidP="00D908CC">
            <w:pPr>
              <w:jc w:val="center"/>
              <w:rPr>
                <w:rFonts w:ascii="Arial" w:hAnsi="Arial" w:cs="Arial"/>
                <w:lang w:eastAsia="zh-CN"/>
              </w:rPr>
            </w:pPr>
            <w:r w:rsidRPr="004026CC">
              <w:rPr>
                <w:rFonts w:ascii="Arial" w:hAnsi="Arial" w:cs="Arial"/>
                <w:lang w:eastAsia="zh-CN"/>
              </w:rPr>
              <w:t xml:space="preserve">Cena łączna netto za odbiór, transport i zagospodarowanie </w:t>
            </w:r>
            <w:r w:rsidRPr="004026CC">
              <w:rPr>
                <w:rFonts w:ascii="Arial" w:eastAsia="Times New Roman" w:hAnsi="Arial" w:cs="Arial"/>
              </w:rPr>
              <w:t>odpadów komunalnych z obszaru miasta Mińsk Mazowiecki</w:t>
            </w:r>
            <w:r w:rsidRPr="004026CC">
              <w:rPr>
                <w:rFonts w:ascii="Arial" w:hAnsi="Arial" w:cs="Arial"/>
                <w:lang w:eastAsia="zh-CN"/>
              </w:rPr>
              <w:t xml:space="preserve"> [zł]</w:t>
            </w:r>
          </w:p>
          <w:p w14:paraId="2F710E88" w14:textId="2A57F29E" w:rsidR="00F25F8B" w:rsidRPr="00D908CC" w:rsidRDefault="00F25F8B" w:rsidP="00D908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Times New Roman" w:hAnsi="Arial" w:cs="Arial"/>
                <w:b/>
              </w:rPr>
            </w:pPr>
            <w:r w:rsidRPr="00D908CC">
              <w:rPr>
                <w:rFonts w:ascii="Arial" w:hAnsi="Arial" w:cs="Arial"/>
                <w:b/>
                <w:lang w:eastAsia="zh-CN"/>
              </w:rPr>
              <w:t>Wznowienie</w:t>
            </w:r>
          </w:p>
        </w:tc>
      </w:tr>
      <w:tr w:rsidR="001A3BAD" w:rsidRPr="000C31DE" w14:paraId="04CE68D3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05AB7F9C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F4B2697" w14:textId="77777777" w:rsidR="001A3BAD" w:rsidRPr="004026CC" w:rsidRDefault="001A3BAD" w:rsidP="001A3BAD">
            <w:pPr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papi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1143B0F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5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02A7DE0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00,0000</w:t>
            </w:r>
          </w:p>
        </w:tc>
        <w:tc>
          <w:tcPr>
            <w:tcW w:w="1843" w:type="dxa"/>
          </w:tcPr>
          <w:p w14:paraId="192BC289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ED2B22C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340A28D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315B351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7D982584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0E42200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metal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AF94D50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917E4CF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40,0000</w:t>
            </w:r>
          </w:p>
        </w:tc>
        <w:tc>
          <w:tcPr>
            <w:tcW w:w="1843" w:type="dxa"/>
          </w:tcPr>
          <w:p w14:paraId="14B19E83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D1ABBB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05A12BB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E6E2EAA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428CDCA1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30F8DACA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tworzywa sztucz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5EE4A1A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 02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19DB5AB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408,0000</w:t>
            </w:r>
          </w:p>
        </w:tc>
        <w:tc>
          <w:tcPr>
            <w:tcW w:w="1843" w:type="dxa"/>
          </w:tcPr>
          <w:p w14:paraId="0A4F1C05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17F29674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5082A12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78C49ECD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2400F824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43C4263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szkł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6CBAA7B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5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E57F457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00,0000</w:t>
            </w:r>
          </w:p>
        </w:tc>
        <w:tc>
          <w:tcPr>
            <w:tcW w:w="1843" w:type="dxa"/>
          </w:tcPr>
          <w:p w14:paraId="3F45AEA2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6F494E99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A5923F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C539BAD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2A0D1EE7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4674448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opakowaniowe wielomateriałow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8B3591F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3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36EC15F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20,0000</w:t>
            </w:r>
          </w:p>
        </w:tc>
        <w:tc>
          <w:tcPr>
            <w:tcW w:w="1843" w:type="dxa"/>
          </w:tcPr>
          <w:p w14:paraId="3AFD1B73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1B12DEA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3DF35D6B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533334C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6E881276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7539382B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bioodpad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F2CBAD7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6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2088F43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40,0000</w:t>
            </w:r>
          </w:p>
        </w:tc>
        <w:tc>
          <w:tcPr>
            <w:tcW w:w="1843" w:type="dxa"/>
          </w:tcPr>
          <w:p w14:paraId="7D6CF047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574AC60F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A9D077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02846CC3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3843BBC2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986D074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popiół i żużel z palenisk domow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F7B6D9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5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12E9254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0,0000</w:t>
            </w:r>
          </w:p>
        </w:tc>
        <w:tc>
          <w:tcPr>
            <w:tcW w:w="1843" w:type="dxa"/>
          </w:tcPr>
          <w:p w14:paraId="62B05EC7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330F653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2866959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7DD2EB06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2D4D3834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671E1B0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niebezpiecz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9EBC94B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5963077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8,0000</w:t>
            </w:r>
          </w:p>
        </w:tc>
        <w:tc>
          <w:tcPr>
            <w:tcW w:w="1843" w:type="dxa"/>
          </w:tcPr>
          <w:p w14:paraId="2DCE267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58A75A68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27442F2F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EFF39D2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1F8F33ED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3C7D08E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przeterminowane leki i chemikal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398C009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3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60BFB0E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,2000</w:t>
            </w:r>
          </w:p>
        </w:tc>
        <w:tc>
          <w:tcPr>
            <w:tcW w:w="1843" w:type="dxa"/>
          </w:tcPr>
          <w:p w14:paraId="14AAFD23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EBDF244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580410A4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62A966D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105A09C1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6934EA22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niekwalifikujące się do odpadów medycznych powstałe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E06FCF5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0,1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D231E57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0,0400</w:t>
            </w:r>
          </w:p>
        </w:tc>
        <w:tc>
          <w:tcPr>
            <w:tcW w:w="1843" w:type="dxa"/>
          </w:tcPr>
          <w:p w14:paraId="274FD98E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D59F048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3E63CFE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611E9505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7AD98319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5875C6F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zużyte baterie i akumulator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4F1B5AA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0,5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7D2FC19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0,2000</w:t>
            </w:r>
          </w:p>
        </w:tc>
        <w:tc>
          <w:tcPr>
            <w:tcW w:w="1843" w:type="dxa"/>
          </w:tcPr>
          <w:p w14:paraId="341E0D8B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FFA6BC1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4504B849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7CD1BD1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6D47CC1C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766E5291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zużyty sprzęt elektryczny i elektroniczn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1628362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5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B570012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6,0000</w:t>
            </w:r>
          </w:p>
        </w:tc>
        <w:tc>
          <w:tcPr>
            <w:tcW w:w="1843" w:type="dxa"/>
          </w:tcPr>
          <w:p w14:paraId="13AA9898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12ACCD4C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0A4C9A6E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D9CD065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52B1010F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6B827802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meble i inne odpady wielkogabarytow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742E395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5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C219289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00,0000</w:t>
            </w:r>
          </w:p>
        </w:tc>
        <w:tc>
          <w:tcPr>
            <w:tcW w:w="1843" w:type="dxa"/>
          </w:tcPr>
          <w:p w14:paraId="1EFF6F95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48686A7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8CA229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7BFE2E19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73F3839C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600CFE77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zużyte opon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8B12BD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3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B5AD200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2,0000</w:t>
            </w:r>
          </w:p>
        </w:tc>
        <w:tc>
          <w:tcPr>
            <w:tcW w:w="1843" w:type="dxa"/>
          </w:tcPr>
          <w:p w14:paraId="36370EDC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941E4FC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6FFA9A4B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C86E877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613B62DA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3E4C2315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budowlane i rozbiórkow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9EAA6F6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5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A13E60A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200,0000</w:t>
            </w:r>
          </w:p>
        </w:tc>
        <w:tc>
          <w:tcPr>
            <w:tcW w:w="1843" w:type="dxa"/>
          </w:tcPr>
          <w:p w14:paraId="386CC9BA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4083B1F9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74F694A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5C2A817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3E90F9FE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AD35A2A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tekstyliów i odzież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936F5BD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0,3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C7E56DC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0,1200</w:t>
            </w:r>
          </w:p>
        </w:tc>
        <w:tc>
          <w:tcPr>
            <w:tcW w:w="1843" w:type="dxa"/>
          </w:tcPr>
          <w:p w14:paraId="25D711DC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46D4F9E4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738378EA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334FFA8" w14:textId="77777777" w:rsidTr="00F25F8B">
        <w:trPr>
          <w:trHeight w:val="397"/>
          <w:tblHeader/>
        </w:trPr>
        <w:tc>
          <w:tcPr>
            <w:tcW w:w="567" w:type="dxa"/>
            <w:vAlign w:val="center"/>
          </w:tcPr>
          <w:p w14:paraId="67B7303A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79C211E9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niesegregowane (zmieszane) odpady komunal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536069E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2 0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4A88F53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4 800,0000</w:t>
            </w:r>
          </w:p>
        </w:tc>
        <w:tc>
          <w:tcPr>
            <w:tcW w:w="1843" w:type="dxa"/>
          </w:tcPr>
          <w:p w14:paraId="718F3845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1E6E9618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1380E745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036F47F5" w14:textId="77777777" w:rsidTr="00F40721">
        <w:trPr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40B5B6" w14:textId="77777777" w:rsidR="001A3BAD" w:rsidRPr="004026CC" w:rsidRDefault="001A3BAD" w:rsidP="000C640B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87CD40" w14:textId="77777777" w:rsidR="001A3BAD" w:rsidRPr="004026CC" w:rsidRDefault="001A3BAD" w:rsidP="001A3BAD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Inne odpady komunal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D9EAAF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100,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0D44FE" w14:textId="77777777" w:rsidR="001A3BAD" w:rsidRPr="004026CC" w:rsidRDefault="001A3BAD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40,0000</w:t>
            </w:r>
          </w:p>
        </w:tc>
        <w:tc>
          <w:tcPr>
            <w:tcW w:w="1843" w:type="dxa"/>
          </w:tcPr>
          <w:p w14:paraId="271CA336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10AE076B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7F5F3B34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F40721" w:rsidRPr="000C31DE" w14:paraId="2BA045A9" w14:textId="77777777" w:rsidTr="00F40721">
        <w:trPr>
          <w:trHeight w:val="397"/>
          <w:tblHeader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16F8C2E" w14:textId="77777777" w:rsidR="00F40721" w:rsidRPr="004026CC" w:rsidRDefault="00F40721" w:rsidP="00F40721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F6188DF" w14:textId="77777777" w:rsidR="00F40721" w:rsidRPr="004026CC" w:rsidRDefault="00F40721" w:rsidP="001A3BAD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C8369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A6062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27B07894" w14:textId="21B81C20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Łącznie netto: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380E8BAD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21113162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F40721" w:rsidRPr="000C31DE" w14:paraId="49EEDDE6" w14:textId="77777777" w:rsidTr="00F40721">
        <w:trPr>
          <w:trHeight w:val="397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E656" w14:textId="77777777" w:rsidR="00F40721" w:rsidRPr="004026CC" w:rsidRDefault="00F40721" w:rsidP="00F40721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4263" w14:textId="77777777" w:rsidR="00F40721" w:rsidRPr="004026CC" w:rsidRDefault="00F40721" w:rsidP="001A3BAD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C54E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940631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3EBE833B" w14:textId="67A1825D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Należny podatek VAT: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2DBD4AF9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51F1F272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F40721" w:rsidRPr="000C31DE" w14:paraId="7FC0A30B" w14:textId="77777777" w:rsidTr="00F40721">
        <w:trPr>
          <w:trHeight w:val="397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047F" w14:textId="77777777" w:rsidR="00F40721" w:rsidRPr="004026CC" w:rsidRDefault="00F40721" w:rsidP="00F40721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7DFD" w14:textId="77777777" w:rsidR="00F40721" w:rsidRPr="004026CC" w:rsidRDefault="00F40721" w:rsidP="001A3BAD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B2482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461A6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23C2EFA7" w14:textId="26E2899A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Łącznie brutto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0A50D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4788CDB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F40721" w:rsidRPr="000C31DE" w14:paraId="266C7B8D" w14:textId="77777777" w:rsidTr="00F40721">
        <w:trPr>
          <w:trHeight w:val="397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5E23" w14:textId="77777777" w:rsidR="00F40721" w:rsidRPr="004026CC" w:rsidRDefault="00F40721" w:rsidP="00F40721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5196" w14:textId="77777777" w:rsidR="00F40721" w:rsidRPr="004026CC" w:rsidRDefault="00F40721" w:rsidP="001A3BAD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9BE68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6A9098" w14:textId="77777777" w:rsidR="00F40721" w:rsidRPr="004026CC" w:rsidRDefault="00F40721" w:rsidP="001A3BAD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1839F7F4" w14:textId="69CAA74C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Suma brutto:</w:t>
            </w:r>
          </w:p>
        </w:tc>
        <w:tc>
          <w:tcPr>
            <w:tcW w:w="1956" w:type="dxa"/>
            <w:tcBorders>
              <w:right w:val="nil"/>
            </w:tcBorders>
            <w:shd w:val="clear" w:color="auto" w:fill="auto"/>
          </w:tcPr>
          <w:p w14:paraId="02EA123A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left w:val="nil"/>
            </w:tcBorders>
            <w:shd w:val="clear" w:color="auto" w:fill="auto"/>
          </w:tcPr>
          <w:p w14:paraId="68C9F297" w14:textId="77777777" w:rsidR="00F40721" w:rsidRPr="004026CC" w:rsidRDefault="00F40721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3F99B" w14:textId="77777777" w:rsidR="00E24110" w:rsidRDefault="000C31DE" w:rsidP="000C640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AB68B1">
        <w:rPr>
          <w:rFonts w:ascii="Arial" w:eastAsia="Calibri" w:hAnsi="Arial" w:cs="Arial"/>
          <w:sz w:val="24"/>
          <w:szCs w:val="24"/>
        </w:rPr>
        <w:t>W przypadku złożenia oświadczenia przez Zamawiającego dotyczącego wznowienia zobowiązuję się realizować przedmiot zamówienia</w:t>
      </w:r>
      <w:r w:rsidRPr="002D11C7">
        <w:rPr>
          <w:rFonts w:ascii="Arial" w:eastAsia="Calibri" w:hAnsi="Arial" w:cs="Arial"/>
          <w:sz w:val="24"/>
          <w:szCs w:val="24"/>
        </w:rPr>
        <w:t xml:space="preserve"> na podstawie cen jednostkowych wskazanych w </w:t>
      </w:r>
      <w:r w:rsidR="00AB68B1">
        <w:rPr>
          <w:rFonts w:ascii="Arial" w:eastAsia="Calibri" w:hAnsi="Arial" w:cs="Arial"/>
          <w:sz w:val="24"/>
          <w:szCs w:val="24"/>
        </w:rPr>
        <w:t>Tabeli: Kalkulacja cenowa</w:t>
      </w:r>
      <w:r w:rsidRPr="00AB68B1">
        <w:rPr>
          <w:rFonts w:ascii="Arial" w:eastAsia="Calibri" w:hAnsi="Arial" w:cs="Arial"/>
          <w:sz w:val="24"/>
          <w:szCs w:val="24"/>
        </w:rPr>
        <w:t xml:space="preserve"> na zasadach zgodnych z realizacją podstawowego zamówienia.</w:t>
      </w:r>
    </w:p>
    <w:p w14:paraId="591E550B" w14:textId="05DD6DA5" w:rsidR="000C31DE" w:rsidRPr="00E24110" w:rsidRDefault="000C31DE" w:rsidP="000C640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3" w:hanging="357"/>
        <w:contextualSpacing/>
        <w:rPr>
          <w:rFonts w:ascii="Arial" w:eastAsia="Calibri" w:hAnsi="Arial" w:cs="Arial"/>
          <w:sz w:val="24"/>
          <w:szCs w:val="24"/>
        </w:rPr>
      </w:pPr>
      <w:r w:rsidRPr="00E24110">
        <w:rPr>
          <w:rFonts w:ascii="Arial" w:eastAsia="Calibri" w:hAnsi="Arial" w:cs="Arial"/>
          <w:sz w:val="24"/>
          <w:szCs w:val="24"/>
        </w:rPr>
        <w:t>Oświadczam, że uśredniona wartość kosztów zatrudnienia pracowników skierowanych do realizacji przedmiotu umowy wynosi …….. zł.</w:t>
      </w:r>
    </w:p>
    <w:p w14:paraId="43D8F822" w14:textId="07942364" w:rsidR="004F0A14" w:rsidRPr="000C31DE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Oświadczam, że uśredniony stosunek kosztów zatrudnienia pracowników skierowanych do realizacji przedmiotu umowy do łącznej wartości ceny jednostkowej (stawki) za odbiór, transport i zagospodarowanie 1 Mg odpadów odebranych z terenu miasta Mińsk Mazowiecki wynosi ……….%.</w:t>
      </w:r>
    </w:p>
    <w:p w14:paraId="75B41115" w14:textId="55531498" w:rsidR="004F0A14" w:rsidRPr="000C31DE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Oświadczam, że średnie </w:t>
      </w:r>
      <w:r w:rsidR="00B379B4">
        <w:rPr>
          <w:rFonts w:ascii="Arial" w:eastAsia="Calibri" w:hAnsi="Arial" w:cs="Arial"/>
          <w:sz w:val="24"/>
          <w:szCs w:val="24"/>
        </w:rPr>
        <w:t>zużycie paliwa</w:t>
      </w:r>
      <w:r w:rsidR="00DC6681">
        <w:rPr>
          <w:rFonts w:ascii="Arial" w:eastAsia="Calibri" w:hAnsi="Arial" w:cs="Arial"/>
          <w:sz w:val="24"/>
          <w:szCs w:val="24"/>
        </w:rPr>
        <w:t xml:space="preserve"> używanego do napędzania pojazdów przeznaczonych do wykonania usługi</w:t>
      </w:r>
      <w:r w:rsidRPr="000C31DE">
        <w:rPr>
          <w:rFonts w:ascii="Arial" w:eastAsia="Calibri" w:hAnsi="Arial" w:cs="Arial"/>
          <w:sz w:val="24"/>
          <w:szCs w:val="24"/>
        </w:rPr>
        <w:t xml:space="preserve"> na 100 km wynosi :</w:t>
      </w:r>
    </w:p>
    <w:p w14:paraId="18003F94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1). ……………………/100 km,</w:t>
      </w:r>
    </w:p>
    <w:p w14:paraId="5C93C870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2). ……………………/100 km,</w:t>
      </w:r>
    </w:p>
    <w:p w14:paraId="2C7D48F4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3). ……………………/100 km,</w:t>
      </w:r>
    </w:p>
    <w:p w14:paraId="5D64916E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4). ……………………/100 km,</w:t>
      </w:r>
    </w:p>
    <w:p w14:paraId="762C0C2A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5). ……………………/100 km,</w:t>
      </w:r>
    </w:p>
    <w:p w14:paraId="12DB93FB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6). ……………………/100 km,</w:t>
      </w:r>
    </w:p>
    <w:p w14:paraId="0CC8CD3E" w14:textId="77777777" w:rsidR="004F0A14" w:rsidRPr="000C31DE" w:rsidRDefault="004F0A14" w:rsidP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7). ……………………/100 km,</w:t>
      </w:r>
    </w:p>
    <w:p w14:paraId="0E767AD3" w14:textId="77777777" w:rsidR="004F0A14" w:rsidRPr="000C31DE" w:rsidRDefault="004F0A14" w:rsidP="00D908CC">
      <w:pPr>
        <w:autoSpaceDE w:val="0"/>
        <w:autoSpaceDN w:val="0"/>
        <w:adjustRightInd w:val="0"/>
        <w:spacing w:before="240" w:after="240" w:line="276" w:lineRule="auto"/>
        <w:ind w:left="357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8). ……………………/100 km,</w:t>
      </w:r>
    </w:p>
    <w:p w14:paraId="7252A613" w14:textId="27131200" w:rsidR="004F0A14" w:rsidRPr="000C31DE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Oświadczam, że uśredniony stosunek kosztów paliwa</w:t>
      </w:r>
      <w:r w:rsidR="00F334AD">
        <w:rPr>
          <w:rFonts w:ascii="Arial" w:eastAsia="Calibri" w:hAnsi="Arial" w:cs="Arial"/>
          <w:sz w:val="24"/>
          <w:szCs w:val="24"/>
        </w:rPr>
        <w:t xml:space="preserve"> używanego do napędzania pojazdów przeznaczonych do wykonania usługi </w:t>
      </w:r>
      <w:r w:rsidRPr="000C31DE">
        <w:rPr>
          <w:rFonts w:ascii="Arial" w:eastAsia="Calibri" w:hAnsi="Arial" w:cs="Arial"/>
          <w:sz w:val="24"/>
          <w:szCs w:val="24"/>
        </w:rPr>
        <w:t>do łącznej wartości ceny jednostkowej (stawki) za odbiór, transport i zagospodarowanie 1 Mg odpadów odebranych z terenu miasta Mińsk Mazowiecki wynosi ………….%.</w:t>
      </w:r>
    </w:p>
    <w:p w14:paraId="67BA144C" w14:textId="77777777" w:rsidR="004F0A14" w:rsidRPr="000C31DE" w:rsidRDefault="00764E44" w:rsidP="000C640B">
      <w:pPr>
        <w:numPr>
          <w:ilvl w:val="0"/>
          <w:numId w:val="59"/>
        </w:numPr>
        <w:autoSpaceDE w:val="0"/>
        <w:autoSpaceDN w:val="0"/>
        <w:adjustRightInd w:val="0"/>
        <w:spacing w:before="720" w:after="360" w:line="240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lastRenderedPageBreak/>
        <w:t>Poniżej wskazujemy</w:t>
      </w:r>
      <w:r w:rsidR="004F0A14" w:rsidRPr="000C31DE">
        <w:rPr>
          <w:rFonts w:ascii="Arial" w:eastAsia="Calibri" w:hAnsi="Arial" w:cs="Arial"/>
          <w:sz w:val="24"/>
          <w:szCs w:val="24"/>
        </w:rPr>
        <w:t xml:space="preserve"> instalacj</w:t>
      </w:r>
      <w:r w:rsidRPr="000C31DE">
        <w:rPr>
          <w:rFonts w:ascii="Arial" w:eastAsia="Calibri" w:hAnsi="Arial" w:cs="Arial"/>
          <w:sz w:val="24"/>
          <w:szCs w:val="24"/>
        </w:rPr>
        <w:t>e</w:t>
      </w:r>
      <w:r w:rsidR="004F0A14" w:rsidRPr="000C31DE">
        <w:rPr>
          <w:rFonts w:ascii="Arial" w:eastAsia="Calibri" w:hAnsi="Arial" w:cs="Arial"/>
          <w:sz w:val="24"/>
          <w:szCs w:val="24"/>
        </w:rPr>
        <w:t>, w szczególności instalacj</w:t>
      </w:r>
      <w:r w:rsidRPr="000C31DE">
        <w:rPr>
          <w:rFonts w:ascii="Arial" w:eastAsia="Calibri" w:hAnsi="Arial" w:cs="Arial"/>
          <w:sz w:val="24"/>
          <w:szCs w:val="24"/>
        </w:rPr>
        <w:t>e komunalne, do których przekazywać będziemy</w:t>
      </w:r>
      <w:r w:rsidR="004F0A14" w:rsidRPr="000C31DE">
        <w:rPr>
          <w:rFonts w:ascii="Arial" w:eastAsia="Calibri" w:hAnsi="Arial" w:cs="Arial"/>
          <w:sz w:val="24"/>
          <w:szCs w:val="24"/>
        </w:rPr>
        <w:t xml:space="preserve"> odpady komunalne odebrane z obszaru miasta Mińsk Mazowiecki.</w:t>
      </w: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Tabela Instalacje komunalne"/>
        <w:tblDescription w:val="Wyknawca jest zobowiązany wpisać instalacje komunalne do których przekazywane będą odpady komunalne"/>
      </w:tblPr>
      <w:tblGrid>
        <w:gridCol w:w="704"/>
        <w:gridCol w:w="3260"/>
        <w:gridCol w:w="5096"/>
      </w:tblGrid>
      <w:tr w:rsidR="001A3BAD" w:rsidRPr="000C31DE" w14:paraId="2E36EF20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68A988F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L. p.</w:t>
            </w:r>
          </w:p>
        </w:tc>
        <w:tc>
          <w:tcPr>
            <w:tcW w:w="3260" w:type="dxa"/>
            <w:vAlign w:val="center"/>
          </w:tcPr>
          <w:p w14:paraId="4AF75D84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Rodzaje odpadów</w:t>
            </w:r>
          </w:p>
        </w:tc>
        <w:tc>
          <w:tcPr>
            <w:tcW w:w="5096" w:type="dxa"/>
            <w:vAlign w:val="center"/>
          </w:tcPr>
          <w:p w14:paraId="0ECB743D" w14:textId="697D49E9" w:rsidR="001A3BAD" w:rsidRPr="004026CC" w:rsidRDefault="001A3BAD" w:rsidP="001A3B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Nazwa i adres instalacji</w:t>
            </w:r>
            <w:r w:rsidR="00822D48">
              <w:rPr>
                <w:rFonts w:ascii="Arial" w:eastAsia="Times New Roman" w:hAnsi="Arial" w:cs="Arial"/>
              </w:rPr>
              <w:t>, w szczególności instalacji</w:t>
            </w:r>
            <w:bookmarkStart w:id="1" w:name="_GoBack"/>
            <w:bookmarkEnd w:id="1"/>
            <w:r w:rsidRPr="004026CC">
              <w:rPr>
                <w:rFonts w:ascii="Arial" w:eastAsia="Times New Roman" w:hAnsi="Arial" w:cs="Arial"/>
              </w:rPr>
              <w:t xml:space="preserve"> komunalnej</w:t>
            </w:r>
          </w:p>
        </w:tc>
      </w:tr>
      <w:tr w:rsidR="001A3BAD" w:rsidRPr="000C31DE" w14:paraId="3569D527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C80637D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475631D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papier</w:t>
            </w:r>
          </w:p>
        </w:tc>
        <w:tc>
          <w:tcPr>
            <w:tcW w:w="5096" w:type="dxa"/>
            <w:vAlign w:val="center"/>
          </w:tcPr>
          <w:p w14:paraId="16682BE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701A5B3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3822F988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0CBB15F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metale</w:t>
            </w:r>
          </w:p>
        </w:tc>
        <w:tc>
          <w:tcPr>
            <w:tcW w:w="5096" w:type="dxa"/>
            <w:vAlign w:val="center"/>
          </w:tcPr>
          <w:p w14:paraId="1160509F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69DCB0B6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53E97DF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D5529AA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tworzywa sztuczne</w:t>
            </w:r>
          </w:p>
        </w:tc>
        <w:tc>
          <w:tcPr>
            <w:tcW w:w="5096" w:type="dxa"/>
            <w:vAlign w:val="center"/>
          </w:tcPr>
          <w:p w14:paraId="272C4EE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2E498C5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274356B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F323B03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szkło</w:t>
            </w:r>
          </w:p>
        </w:tc>
        <w:tc>
          <w:tcPr>
            <w:tcW w:w="5096" w:type="dxa"/>
            <w:vAlign w:val="center"/>
          </w:tcPr>
          <w:p w14:paraId="550EC691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407FD50E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6C58D38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63C7540A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opakowaniowe wielomateriałowe</w:t>
            </w:r>
          </w:p>
        </w:tc>
        <w:tc>
          <w:tcPr>
            <w:tcW w:w="5096" w:type="dxa"/>
            <w:vAlign w:val="center"/>
          </w:tcPr>
          <w:p w14:paraId="70EFF466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D8AEA66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31D586D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7D5F503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bioodpady</w:t>
            </w:r>
          </w:p>
        </w:tc>
        <w:tc>
          <w:tcPr>
            <w:tcW w:w="5096" w:type="dxa"/>
            <w:vAlign w:val="center"/>
          </w:tcPr>
          <w:p w14:paraId="06253C67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E4D008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354F20A0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A35E3C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popiół i żużel z palenisk domowych</w:t>
            </w:r>
          </w:p>
        </w:tc>
        <w:tc>
          <w:tcPr>
            <w:tcW w:w="5096" w:type="dxa"/>
            <w:vAlign w:val="center"/>
          </w:tcPr>
          <w:p w14:paraId="116301E9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0ED35E9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B199CA0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09A6357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niebezpieczne</w:t>
            </w:r>
          </w:p>
        </w:tc>
        <w:tc>
          <w:tcPr>
            <w:tcW w:w="5096" w:type="dxa"/>
            <w:vAlign w:val="center"/>
          </w:tcPr>
          <w:p w14:paraId="6DE1E9C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C8ACCA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DE0060A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654A943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przeterminowane leki i chemikalia</w:t>
            </w:r>
          </w:p>
        </w:tc>
        <w:tc>
          <w:tcPr>
            <w:tcW w:w="5096" w:type="dxa"/>
            <w:vAlign w:val="center"/>
          </w:tcPr>
          <w:p w14:paraId="28EE644E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232F018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3D99448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D1A6CCA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niekwalifikujące się do odpadów medycznych powstałe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5096" w:type="dxa"/>
            <w:vAlign w:val="center"/>
          </w:tcPr>
          <w:p w14:paraId="59CC6B08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8916A09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4731888F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250A67F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zużyte baterie i akumulatory</w:t>
            </w:r>
          </w:p>
        </w:tc>
        <w:tc>
          <w:tcPr>
            <w:tcW w:w="5096" w:type="dxa"/>
            <w:vAlign w:val="center"/>
          </w:tcPr>
          <w:p w14:paraId="7B103A16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75B99005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3D9DA17A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6348A6BA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zużyty sprzęt elektryczny i elektroniczny</w:t>
            </w:r>
          </w:p>
        </w:tc>
        <w:tc>
          <w:tcPr>
            <w:tcW w:w="5096" w:type="dxa"/>
            <w:vAlign w:val="center"/>
          </w:tcPr>
          <w:p w14:paraId="75310C80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F9A9D0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6AD70407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5C27641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meble i inne odpady wielkogabarytowe</w:t>
            </w:r>
          </w:p>
        </w:tc>
        <w:tc>
          <w:tcPr>
            <w:tcW w:w="5096" w:type="dxa"/>
            <w:vAlign w:val="center"/>
          </w:tcPr>
          <w:p w14:paraId="203F833E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4B4F82F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98684D6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28A2CC2D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zużyte opony</w:t>
            </w:r>
          </w:p>
        </w:tc>
        <w:tc>
          <w:tcPr>
            <w:tcW w:w="5096" w:type="dxa"/>
            <w:vAlign w:val="center"/>
          </w:tcPr>
          <w:p w14:paraId="087FAA4D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7CE85CA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4DA1DCFE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5A7E5C5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budowlane i rozbiórkowe</w:t>
            </w:r>
          </w:p>
        </w:tc>
        <w:tc>
          <w:tcPr>
            <w:tcW w:w="5096" w:type="dxa"/>
            <w:vAlign w:val="center"/>
          </w:tcPr>
          <w:p w14:paraId="2526AD2E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C30615C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8EF8C8C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8EF9B7F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tekstyliów i odzieży</w:t>
            </w:r>
          </w:p>
        </w:tc>
        <w:tc>
          <w:tcPr>
            <w:tcW w:w="5096" w:type="dxa"/>
            <w:vAlign w:val="center"/>
          </w:tcPr>
          <w:p w14:paraId="6B2D194C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273EE6C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713DDDD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0334027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niesegregowane (zmieszane) odpady komunalne</w:t>
            </w:r>
          </w:p>
        </w:tc>
        <w:tc>
          <w:tcPr>
            <w:tcW w:w="5096" w:type="dxa"/>
            <w:vAlign w:val="center"/>
          </w:tcPr>
          <w:p w14:paraId="0930DBFB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B50A25D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48E6E97" w14:textId="77777777" w:rsidR="001A3BAD" w:rsidRPr="004026CC" w:rsidRDefault="001A3BAD" w:rsidP="000C640B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ind w:left="64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356A08" w14:textId="77777777" w:rsidR="001A3BAD" w:rsidRPr="004026CC" w:rsidRDefault="001A3BAD" w:rsidP="001A3BAD">
            <w:pPr>
              <w:autoSpaceDE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Inne odpady komunalne</w:t>
            </w:r>
          </w:p>
        </w:tc>
        <w:tc>
          <w:tcPr>
            <w:tcW w:w="5096" w:type="dxa"/>
            <w:vAlign w:val="center"/>
          </w:tcPr>
          <w:p w14:paraId="273159D9" w14:textId="77777777" w:rsidR="001A3BAD" w:rsidRPr="004026CC" w:rsidRDefault="001A3BAD" w:rsidP="001A3BA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4A20E2D" w14:textId="5B9BF1C4" w:rsidR="004F0A14" w:rsidRPr="000C31DE" w:rsidRDefault="0026590C" w:rsidP="000C640B">
      <w:pPr>
        <w:numPr>
          <w:ilvl w:val="0"/>
          <w:numId w:val="59"/>
        </w:numPr>
        <w:autoSpaceDE w:val="0"/>
        <w:autoSpaceDN w:val="0"/>
        <w:adjustRightInd w:val="0"/>
        <w:spacing w:before="720" w:after="0" w:line="240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2D11C7">
        <w:rPr>
          <w:rFonts w:ascii="Arial" w:eastAsia="Calibri" w:hAnsi="Arial" w:cs="Arial"/>
          <w:sz w:val="24"/>
          <w:szCs w:val="24"/>
        </w:rPr>
        <w:lastRenderedPageBreak/>
        <w:t>Z</w:t>
      </w:r>
      <w:r w:rsidR="004F0A14" w:rsidRPr="000C31DE">
        <w:rPr>
          <w:rFonts w:ascii="Arial" w:eastAsia="Calibri" w:hAnsi="Arial" w:cs="Arial"/>
          <w:sz w:val="24"/>
          <w:szCs w:val="24"/>
        </w:rPr>
        <w:t>obowiąz</w:t>
      </w:r>
      <w:r w:rsidRPr="000C31DE">
        <w:rPr>
          <w:rFonts w:ascii="Arial" w:eastAsia="Calibri" w:hAnsi="Arial" w:cs="Arial"/>
          <w:sz w:val="24"/>
          <w:szCs w:val="24"/>
        </w:rPr>
        <w:t xml:space="preserve">ujemy się </w:t>
      </w:r>
      <w:r w:rsidR="004F0A14" w:rsidRPr="000C31DE">
        <w:rPr>
          <w:rFonts w:ascii="Arial" w:eastAsia="Calibri" w:hAnsi="Arial" w:cs="Arial"/>
          <w:sz w:val="24"/>
          <w:szCs w:val="24"/>
        </w:rPr>
        <w:t>do przekazywania niewielkich ilości odpadów selektywnie zbieranych niepodlegających przekazaniu do instalacji komunalnej zapewniającej przetwarzanie niesegregowanych (zmieszanych)</w:t>
      </w:r>
      <w:r w:rsidR="00D908CC">
        <w:rPr>
          <w:rFonts w:ascii="Arial" w:eastAsia="Calibri" w:hAnsi="Arial" w:cs="Arial"/>
          <w:sz w:val="24"/>
          <w:szCs w:val="24"/>
        </w:rPr>
        <w:t xml:space="preserve"> </w:t>
      </w:r>
      <w:r w:rsidR="004F0A14" w:rsidRPr="000C31DE">
        <w:rPr>
          <w:rFonts w:ascii="Arial" w:eastAsia="Calibri" w:hAnsi="Arial" w:cs="Arial"/>
          <w:sz w:val="24"/>
          <w:szCs w:val="24"/>
        </w:rPr>
        <w:t>odpadów komunalnych lub pozostałości z przetwarzania tych odpadów do niżej wymienionych podmiotów, którzy uzyskali zezwolenie na ich zbieranie, zgodnie z zachowaniem zas</w:t>
      </w:r>
      <w:r w:rsidR="00B16F6A">
        <w:rPr>
          <w:rFonts w:ascii="Arial" w:eastAsia="Calibri" w:hAnsi="Arial" w:cs="Arial"/>
          <w:sz w:val="24"/>
          <w:szCs w:val="24"/>
        </w:rPr>
        <w:t xml:space="preserve">ady bliskości, o której mowa w </w:t>
      </w:r>
      <w:r w:rsidR="004F0A14" w:rsidRPr="000C31DE">
        <w:rPr>
          <w:rFonts w:ascii="Arial" w:eastAsia="Calibri" w:hAnsi="Arial" w:cs="Arial"/>
          <w:sz w:val="24"/>
          <w:szCs w:val="24"/>
        </w:rPr>
        <w:t>ustawie z dnia 14 grudnia 2012 r. o odpadach:</w:t>
      </w:r>
    </w:p>
    <w:p w14:paraId="6806BF1E" w14:textId="210B08C6" w:rsidR="004F0A14" w:rsidRPr="000C31DE" w:rsidRDefault="00B16F6A" w:rsidP="004F0A1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.</w:t>
      </w:r>
      <w:r w:rsidR="004F0A14" w:rsidRPr="000C31DE">
        <w:rPr>
          <w:rFonts w:ascii="Arial" w:eastAsia="Calibri" w:hAnsi="Arial" w:cs="Arial"/>
          <w:sz w:val="24"/>
          <w:szCs w:val="24"/>
        </w:rPr>
        <w:t>………………………………….,</w:t>
      </w:r>
    </w:p>
    <w:p w14:paraId="65DEDBE1" w14:textId="05E96E77" w:rsidR="004F0A14" w:rsidRPr="000C31DE" w:rsidRDefault="00B16F6A" w:rsidP="004F0A1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.</w:t>
      </w:r>
      <w:r w:rsidR="004F0A14" w:rsidRPr="000C31DE">
        <w:rPr>
          <w:rFonts w:ascii="Arial" w:eastAsia="Calibri" w:hAnsi="Arial" w:cs="Arial"/>
          <w:sz w:val="24"/>
          <w:szCs w:val="24"/>
        </w:rPr>
        <w:t>………………………………….,</w:t>
      </w:r>
    </w:p>
    <w:p w14:paraId="31A63BDA" w14:textId="69A6F949" w:rsidR="004F0A14" w:rsidRPr="00081926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Termin wykonania przedmiotu zamówienia: </w:t>
      </w:r>
      <w:r w:rsidRPr="000C31DE">
        <w:rPr>
          <w:rFonts w:ascii="Arial" w:eastAsia="Times New Roman" w:hAnsi="Arial" w:cs="Arial"/>
          <w:sz w:val="24"/>
          <w:szCs w:val="24"/>
          <w:lang w:eastAsia="pl-PL"/>
        </w:rPr>
        <w:t>w okresie 12 miesięcy począwszy od dnia zawarcia umowy. W przypadk</w:t>
      </w:r>
      <w:r w:rsidR="00D908CC">
        <w:rPr>
          <w:rFonts w:ascii="Arial" w:eastAsia="Times New Roman" w:hAnsi="Arial" w:cs="Arial"/>
          <w:sz w:val="24"/>
          <w:szCs w:val="24"/>
          <w:lang w:eastAsia="pl-PL"/>
        </w:rPr>
        <w:t xml:space="preserve">u złożenia przez Zamawiającego </w:t>
      </w:r>
      <w:r w:rsidRPr="000C31DE">
        <w:rPr>
          <w:rFonts w:ascii="Arial" w:eastAsia="Times New Roman" w:hAnsi="Arial" w:cs="Arial"/>
          <w:sz w:val="24"/>
          <w:szCs w:val="24"/>
          <w:lang w:eastAsia="pl-PL"/>
        </w:rPr>
        <w:t>oświadczenia o wznowieniu zobowiązuje się realizować przedmiot umowy zgodnie z okresem wskazanym w oświadczeniu, nie dłużej jednak niż do dnia 31 grudnia 202</w:t>
      </w:r>
      <w:r w:rsidR="007C20D4" w:rsidRPr="000C31D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B68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52F05D" w14:textId="77777777" w:rsidR="004F0A14" w:rsidRPr="002D11C7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2D11C7">
        <w:rPr>
          <w:rFonts w:ascii="Arial" w:eastAsia="Calibri" w:hAnsi="Arial" w:cs="Arial"/>
          <w:sz w:val="24"/>
          <w:szCs w:val="24"/>
        </w:rPr>
        <w:t xml:space="preserve">Wykonawca akceptuje warunki płatności zawarte we wzorze umowy. </w:t>
      </w:r>
    </w:p>
    <w:p w14:paraId="75DBF546" w14:textId="77777777" w:rsidR="004F0A14" w:rsidRPr="000C31DE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Usługi objęte zamówieniem wykonamy:</w:t>
      </w:r>
    </w:p>
    <w:p w14:paraId="125D884D" w14:textId="77777777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1)</w:t>
      </w:r>
      <w:r w:rsidRPr="000C31DE">
        <w:rPr>
          <w:rFonts w:ascii="Arial" w:eastAsia="Calibri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942ADD8" w14:textId="77777777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2)</w:t>
      </w:r>
      <w:r w:rsidRPr="000C31DE">
        <w:rPr>
          <w:rFonts w:ascii="Arial" w:eastAsia="Calibri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7E13EFF6" w14:textId="77777777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ab/>
        <w:t>(należy podać nazwy firm wspólnie ubiegających się o udzielenie zamówienia)</w:t>
      </w:r>
    </w:p>
    <w:p w14:paraId="5DE9AEEB" w14:textId="78C3338C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3)</w:t>
      </w:r>
      <w:r w:rsidRPr="000C31DE">
        <w:rPr>
          <w:rFonts w:ascii="Arial" w:eastAsia="Calibri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68E865A1" w14:textId="77777777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ab/>
        <w:t>nazwa firmy – Podwykonawcy, o ile jest już znany Podwykonawca</w:t>
      </w:r>
    </w:p>
    <w:p w14:paraId="368FBFC9" w14:textId="77777777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43BD43E2" w14:textId="77777777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14:paraId="4F72BB98" w14:textId="77777777" w:rsidR="004F0A14" w:rsidRPr="00AB68B1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Oświadczam, że wybór naszej </w:t>
      </w:r>
      <w:r w:rsidRPr="004026CC">
        <w:rPr>
          <w:rFonts w:ascii="Arial" w:eastAsia="Calibri" w:hAnsi="Arial" w:cs="Arial"/>
          <w:b/>
          <w:sz w:val="24"/>
          <w:szCs w:val="24"/>
        </w:rPr>
        <w:t>oferty będzie / nie będzie (niepotrzebne skreślić)</w:t>
      </w:r>
      <w:r w:rsidRPr="00AB68B1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4F0A14" w:rsidRPr="000C31DE" w14:paraId="1C7FDD1A" w14:textId="77777777" w:rsidTr="002D00EC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602" w14:textId="77777777" w:rsidR="004F0A14" w:rsidRPr="002D11C7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2D11C7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B3A" w14:textId="77777777" w:rsidR="004F0A14" w:rsidRPr="000C31DE" w:rsidRDefault="004F0A14" w:rsidP="004F0A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C31DE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DB0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C31DE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F2C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0C31DE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4F0A14" w:rsidRPr="000C31DE" w14:paraId="7E4D37EB" w14:textId="77777777" w:rsidTr="002D00E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FA6C" w14:textId="77777777" w:rsidR="004F0A14" w:rsidRPr="00AB68B1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B68B1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E21F" w14:textId="77777777" w:rsidR="004F0A14" w:rsidRPr="002D11C7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6D7F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762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F0A14" w:rsidRPr="000C31DE" w14:paraId="6428C194" w14:textId="77777777" w:rsidTr="002D00E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3EB5" w14:textId="77777777" w:rsidR="004F0A14" w:rsidRPr="00AB68B1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B68B1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AE32" w14:textId="77777777" w:rsidR="004F0A14" w:rsidRPr="002D11C7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B87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B15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F0A14" w:rsidRPr="000C31DE" w14:paraId="379E4631" w14:textId="77777777" w:rsidTr="002D00E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3983" w14:textId="77777777" w:rsidR="004F0A14" w:rsidRPr="00AB68B1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B68B1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1BE6" w14:textId="77777777" w:rsidR="004F0A14" w:rsidRPr="002D11C7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2111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333" w14:textId="77777777" w:rsidR="004F0A14" w:rsidRPr="000C31DE" w:rsidRDefault="004F0A14" w:rsidP="004F0A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DF79766" w14:textId="77777777" w:rsidR="004F0A14" w:rsidRPr="00AB68B1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AB68B1">
        <w:rPr>
          <w:rFonts w:ascii="Arial" w:eastAsia="Calibri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E77F67A" w14:textId="77777777" w:rsidR="004F0A14" w:rsidRPr="002D11C7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2D11C7">
        <w:rPr>
          <w:rFonts w:ascii="Arial" w:eastAsia="Calibri" w:hAnsi="Arial" w:cs="Arial"/>
          <w:sz w:val="24"/>
          <w:szCs w:val="24"/>
        </w:rPr>
        <w:t xml:space="preserve">Oświadczam, że jestem*: </w:t>
      </w:r>
    </w:p>
    <w:p w14:paraId="4B3778AB" w14:textId="77777777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bookmarkStart w:id="2" w:name="_Hlk89369326"/>
      <w:r w:rsidRPr="000C31DE">
        <w:rPr>
          <w:rFonts w:ascii="Arial" w:eastAsia="Calibri" w:hAnsi="Arial" w:cs="Arial"/>
          <w:sz w:val="24"/>
          <w:szCs w:val="24"/>
        </w:rPr>
        <w:t>mikro</w:t>
      </w:r>
    </w:p>
    <w:p w14:paraId="2A1D0380" w14:textId="77777777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małym</w:t>
      </w:r>
    </w:p>
    <w:p w14:paraId="361C1500" w14:textId="77777777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lastRenderedPageBreak/>
        <w:t xml:space="preserve">średnim </w:t>
      </w:r>
    </w:p>
    <w:p w14:paraId="6E5E701F" w14:textId="77777777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dużym przedsiębiorcą</w:t>
      </w:r>
    </w:p>
    <w:p w14:paraId="38004E46" w14:textId="77777777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14:paraId="7EC79464" w14:textId="77777777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 jeste</w:t>
      </w:r>
      <w:r w:rsidR="001C0DF5" w:rsidRPr="000C31DE">
        <w:rPr>
          <w:rFonts w:ascii="Arial" w:eastAsia="Calibri" w:hAnsi="Arial" w:cs="Arial"/>
          <w:sz w:val="24"/>
          <w:szCs w:val="24"/>
        </w:rPr>
        <w:t>m osobą</w:t>
      </w:r>
      <w:r w:rsidRPr="000C31DE">
        <w:rPr>
          <w:rFonts w:ascii="Arial" w:eastAsia="Calibri" w:hAnsi="Arial" w:cs="Arial"/>
          <w:sz w:val="24"/>
          <w:szCs w:val="24"/>
        </w:rPr>
        <w:t xml:space="preserve"> fizyczn</w:t>
      </w:r>
      <w:r w:rsidR="001C0DF5" w:rsidRPr="000C31DE">
        <w:rPr>
          <w:rFonts w:ascii="Arial" w:eastAsia="Calibri" w:hAnsi="Arial" w:cs="Arial"/>
          <w:sz w:val="24"/>
          <w:szCs w:val="24"/>
        </w:rPr>
        <w:t>ą</w:t>
      </w:r>
      <w:r w:rsidRPr="000C31DE">
        <w:rPr>
          <w:rFonts w:ascii="Arial" w:eastAsia="Calibri" w:hAnsi="Arial" w:cs="Arial"/>
          <w:sz w:val="24"/>
          <w:szCs w:val="24"/>
        </w:rPr>
        <w:t xml:space="preserve"> nie prowadząca działalności gospodarczej </w:t>
      </w:r>
    </w:p>
    <w:p w14:paraId="4994ACAD" w14:textId="13154A96" w:rsidR="004F0A14" w:rsidRPr="000C31DE" w:rsidRDefault="004F0A14" w:rsidP="000C640B">
      <w:pPr>
        <w:numPr>
          <w:ilvl w:val="2"/>
          <w:numId w:val="61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Inne (należy wskazać</w:t>
      </w:r>
      <w:bookmarkEnd w:id="2"/>
      <w:r w:rsidR="00CB1B07">
        <w:rPr>
          <w:rFonts w:ascii="Arial" w:eastAsia="Calibri" w:hAnsi="Arial" w:cs="Arial"/>
          <w:sz w:val="24"/>
          <w:szCs w:val="24"/>
        </w:rPr>
        <w:t>)…………………………</w:t>
      </w:r>
    </w:p>
    <w:p w14:paraId="67B1357F" w14:textId="06092CF1" w:rsidR="004F0A14" w:rsidRPr="000C31DE" w:rsidRDefault="004F0A14" w:rsidP="004F0A14">
      <w:pPr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*właściwe podkreślić</w:t>
      </w:r>
    </w:p>
    <w:p w14:paraId="145E4260" w14:textId="54C23130" w:rsidR="004F0A14" w:rsidRPr="000C31DE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Zastrzegam, że informacje zawarte </w:t>
      </w:r>
      <w:r w:rsidR="00D908CC">
        <w:rPr>
          <w:rFonts w:ascii="Arial" w:eastAsia="Calibri" w:hAnsi="Arial" w:cs="Arial"/>
          <w:sz w:val="24"/>
          <w:szCs w:val="24"/>
        </w:rPr>
        <w:t>w następujących dokumentach, załączonych do oferty tj.:…………………………………………………………</w:t>
      </w:r>
      <w:r w:rsidRPr="000C31DE">
        <w:rPr>
          <w:rFonts w:ascii="Arial" w:eastAsia="Calibri" w:hAnsi="Arial" w:cs="Arial"/>
          <w:sz w:val="24"/>
          <w:szCs w:val="24"/>
        </w:rPr>
        <w:t>, stanowią tajemnicę przedsiębiorstwa i nie mogą być udostępniane. Jednocześnie w załączeniu przedstawiamy uzasadnienie dla zastrzeżonych informacji, zgodnie z Rozdziałem 1</w:t>
      </w:r>
      <w:r w:rsidR="00577B89" w:rsidRPr="000C31DE">
        <w:rPr>
          <w:rFonts w:ascii="Arial" w:eastAsia="Calibri" w:hAnsi="Arial" w:cs="Arial"/>
          <w:sz w:val="24"/>
          <w:szCs w:val="24"/>
        </w:rPr>
        <w:t>7</w:t>
      </w:r>
      <w:r w:rsidRPr="000C31DE">
        <w:rPr>
          <w:rFonts w:ascii="Arial" w:eastAsia="Calibri" w:hAnsi="Arial" w:cs="Arial"/>
          <w:sz w:val="24"/>
          <w:szCs w:val="24"/>
        </w:rPr>
        <w:t xml:space="preserve"> ust. 16 SWZ.</w:t>
      </w:r>
    </w:p>
    <w:p w14:paraId="7F250C4D" w14:textId="77777777" w:rsidR="004F0A14" w:rsidRPr="004F0A14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 xml:space="preserve">Zgodnie z art. 18 ust. 3 ustawy </w:t>
      </w:r>
      <w:proofErr w:type="spellStart"/>
      <w:r w:rsidRPr="004F0A1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4F0A14">
        <w:rPr>
          <w:rFonts w:ascii="Arial" w:eastAsia="Calibri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4B55E55A" w14:textId="77777777" w:rsidR="004F0A14" w:rsidRPr="004F0A14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394C7F71" w14:textId="77777777" w:rsidR="004F0A14" w:rsidRPr="004F0A14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741C38B1" w14:textId="77777777" w:rsidR="004F0A14" w:rsidRPr="008D31AD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before="240"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79B7D103" w14:textId="77777777" w:rsidR="004F0A14" w:rsidRPr="004F0A14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 xml:space="preserve">W razie wybrania naszej oferty zobowiązujemy się do: </w:t>
      </w:r>
    </w:p>
    <w:p w14:paraId="1BDA63E4" w14:textId="77777777" w:rsidR="008D31AD" w:rsidRDefault="004F0A14" w:rsidP="000C640B">
      <w:pPr>
        <w:pStyle w:val="Akapitzlist"/>
        <w:numPr>
          <w:ilvl w:val="1"/>
          <w:numId w:val="64"/>
        </w:numPr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8D31AD">
        <w:rPr>
          <w:rFonts w:ascii="Arial" w:eastAsia="Calibri" w:hAnsi="Arial" w:cs="Arial"/>
          <w:sz w:val="24"/>
          <w:szCs w:val="24"/>
        </w:rPr>
        <w:t xml:space="preserve">wniesienia zabezpieczenia należytego wykonania umowy </w:t>
      </w:r>
    </w:p>
    <w:p w14:paraId="2436E8CA" w14:textId="77777777" w:rsidR="004F0A14" w:rsidRDefault="004F0A14" w:rsidP="000C640B">
      <w:pPr>
        <w:pStyle w:val="Akapitzlist"/>
        <w:numPr>
          <w:ilvl w:val="1"/>
          <w:numId w:val="64"/>
        </w:numPr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8D31AD">
        <w:rPr>
          <w:rFonts w:ascii="Arial" w:eastAsia="Calibri" w:hAnsi="Arial" w:cs="Arial"/>
          <w:sz w:val="24"/>
          <w:szCs w:val="24"/>
        </w:rPr>
        <w:t>dostarczenia dokumentów wskazanych w Specyfikacji Warunków Zamówienia;</w:t>
      </w:r>
    </w:p>
    <w:p w14:paraId="698D4161" w14:textId="77777777" w:rsidR="004F0A14" w:rsidRPr="008D31AD" w:rsidRDefault="004F0A14" w:rsidP="000C640B">
      <w:pPr>
        <w:pStyle w:val="Akapitzlist"/>
        <w:numPr>
          <w:ilvl w:val="1"/>
          <w:numId w:val="64"/>
        </w:numPr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8D31AD">
        <w:rPr>
          <w:rFonts w:ascii="Arial" w:eastAsia="Calibri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6B1228B0" w14:textId="32FD318E" w:rsidR="004F0A14" w:rsidRPr="004F0A14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2</w:t>
      </w:r>
      <w:r w:rsidR="00921D93">
        <w:rPr>
          <w:rFonts w:ascii="Arial" w:eastAsia="Calibri" w:hAnsi="Arial" w:cs="Arial"/>
          <w:sz w:val="24"/>
          <w:szCs w:val="24"/>
        </w:rPr>
        <w:t>0</w:t>
      </w:r>
      <w:r w:rsidRPr="004F0A14">
        <w:rPr>
          <w:rFonts w:ascii="Arial" w:eastAsia="Calibri" w:hAnsi="Arial" w:cs="Arial"/>
          <w:sz w:val="24"/>
          <w:szCs w:val="24"/>
        </w:rPr>
        <w:t xml:space="preserve"> należy skreślić lub wpisać „nie dotyczy”)</w:t>
      </w:r>
    </w:p>
    <w:p w14:paraId="32AFCAD8" w14:textId="77777777" w:rsidR="004F0A14" w:rsidRPr="004F0A14" w:rsidRDefault="004F0A14" w:rsidP="000C640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1D059152" w14:textId="27A030D7" w:rsidR="004F0A14" w:rsidRPr="004F0A14" w:rsidRDefault="004F0A14" w:rsidP="00921D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(1) ………………………………………………………………………………………………</w:t>
      </w:r>
    </w:p>
    <w:p w14:paraId="79A4A9E3" w14:textId="53F0F4E6" w:rsidR="004F0A14" w:rsidRPr="004F0A14" w:rsidRDefault="004F0A14" w:rsidP="00921D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(2) ………………………………………………………………………………………………</w:t>
      </w:r>
    </w:p>
    <w:p w14:paraId="3D166506" w14:textId="0004AEC2" w:rsidR="004F0A14" w:rsidRPr="004F0A14" w:rsidRDefault="004F0A14" w:rsidP="00921D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(3) ………………………………………………………………………………………………</w:t>
      </w:r>
    </w:p>
    <w:p w14:paraId="1F2E5EE3" w14:textId="77777777" w:rsidR="004F0A14" w:rsidRPr="004F0A14" w:rsidRDefault="004F0A14" w:rsidP="00921D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UWAGA:</w:t>
      </w:r>
    </w:p>
    <w:p w14:paraId="50FAFDC9" w14:textId="77777777" w:rsidR="004F0A14" w:rsidRPr="00D908CC" w:rsidRDefault="004F0A14" w:rsidP="00921D9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08CC">
        <w:rPr>
          <w:rFonts w:ascii="Arial" w:eastAsia="Calibri" w:hAnsi="Arial" w:cs="Arial"/>
          <w:sz w:val="20"/>
          <w:szCs w:val="20"/>
        </w:rPr>
        <w:t>*)</w:t>
      </w:r>
      <w:r w:rsidRPr="00D908CC">
        <w:rPr>
          <w:rFonts w:ascii="Arial" w:eastAsia="Calibri" w:hAnsi="Arial" w:cs="Arial"/>
          <w:sz w:val="20"/>
          <w:szCs w:val="20"/>
        </w:rPr>
        <w:tab/>
        <w:t>– w przypadku składania oferty przez Wykonawców wspólnie ubiegających się o udzielenie zamówienia bądź z udziałem Podwykonawców, należy wpisać „nie dotyczy”,</w:t>
      </w:r>
    </w:p>
    <w:p w14:paraId="47E6E142" w14:textId="77777777" w:rsidR="004F0A14" w:rsidRPr="00D908CC" w:rsidRDefault="004F0A14" w:rsidP="00921D9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08CC">
        <w:rPr>
          <w:rFonts w:ascii="Arial" w:eastAsia="Calibri" w:hAnsi="Arial" w:cs="Arial"/>
          <w:sz w:val="20"/>
          <w:szCs w:val="20"/>
        </w:rPr>
        <w:t>**)</w:t>
      </w:r>
      <w:r w:rsidRPr="00D908CC">
        <w:rPr>
          <w:rFonts w:ascii="Arial" w:eastAsia="Calibri" w:hAnsi="Arial" w:cs="Arial"/>
          <w:sz w:val="20"/>
          <w:szCs w:val="20"/>
        </w:rPr>
        <w:tab/>
        <w:t>– w przypadku składania oferty przez jedną Firmę, należy wpisać „nie dotyczy”,</w:t>
      </w:r>
    </w:p>
    <w:p w14:paraId="7F5C87A0" w14:textId="77777777" w:rsidR="004F0A14" w:rsidRPr="00D908CC" w:rsidRDefault="004F0A14" w:rsidP="00921D9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08CC">
        <w:rPr>
          <w:rFonts w:ascii="Arial" w:eastAsia="Calibri" w:hAnsi="Arial" w:cs="Arial"/>
          <w:sz w:val="20"/>
          <w:szCs w:val="20"/>
        </w:rPr>
        <w:t>***)</w:t>
      </w:r>
      <w:r w:rsidRPr="00D908CC">
        <w:rPr>
          <w:rFonts w:ascii="Arial" w:eastAsia="Calibri" w:hAnsi="Arial" w:cs="Arial"/>
          <w:sz w:val="20"/>
          <w:szCs w:val="20"/>
        </w:rPr>
        <w:tab/>
        <w:t>– w przypadku wykonania zamówienia siłami własnego Przedsiębiorstwa należy wpisać „nie dotyczy”.</w:t>
      </w:r>
    </w:p>
    <w:p w14:paraId="3D7A8945" w14:textId="38D1B5B3" w:rsidR="00F25FE3" w:rsidRPr="00B92B0B" w:rsidRDefault="00F25FE3" w:rsidP="00B92B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sectPr w:rsidR="00F25FE3" w:rsidRPr="00B92B0B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CB1B07" w:rsidRDefault="00CB1B07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CB1B07" w:rsidRDefault="00CB1B07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0DFCC262" w:rsidR="00CB1B07" w:rsidRDefault="00CB1B0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22D48" w:rsidRPr="00822D48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CB1B07" w:rsidRDefault="00CB1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CB1B07" w:rsidRDefault="00CB1B07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CB1B07" w:rsidRDefault="00CB1B07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F49CB596"/>
    <w:lvl w:ilvl="0" w:tplc="C5CE17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E4D"/>
    <w:multiLevelType w:val="hybridMultilevel"/>
    <w:tmpl w:val="9C32BA9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D4280"/>
    <w:multiLevelType w:val="hybridMultilevel"/>
    <w:tmpl w:val="210C353E"/>
    <w:lvl w:ilvl="0" w:tplc="D520D96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213FFA"/>
    <w:multiLevelType w:val="hybridMultilevel"/>
    <w:tmpl w:val="210E8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D349D"/>
    <w:multiLevelType w:val="hybridMultilevel"/>
    <w:tmpl w:val="6E4CB580"/>
    <w:lvl w:ilvl="0" w:tplc="7AB26C6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7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13211388"/>
    <w:multiLevelType w:val="hybridMultilevel"/>
    <w:tmpl w:val="3E104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D2AB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C1DAC"/>
    <w:multiLevelType w:val="hybridMultilevel"/>
    <w:tmpl w:val="4816C6A0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B76B20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7AB26C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C26C44B8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4F6D2F"/>
    <w:multiLevelType w:val="hybridMultilevel"/>
    <w:tmpl w:val="4ACA8548"/>
    <w:lvl w:ilvl="0" w:tplc="804678DE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8656C91"/>
    <w:multiLevelType w:val="hybridMultilevel"/>
    <w:tmpl w:val="BA46B424"/>
    <w:lvl w:ilvl="0" w:tplc="EB223C10">
      <w:start w:val="1"/>
      <w:numFmt w:val="lowerLetter"/>
      <w:lvlText w:val="%1)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90D1D5C"/>
    <w:multiLevelType w:val="hybridMultilevel"/>
    <w:tmpl w:val="ADE4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507250"/>
    <w:multiLevelType w:val="hybridMultilevel"/>
    <w:tmpl w:val="2F6835A0"/>
    <w:lvl w:ilvl="0" w:tplc="49C43D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D2BB6"/>
    <w:multiLevelType w:val="hybridMultilevel"/>
    <w:tmpl w:val="F7E6FC52"/>
    <w:lvl w:ilvl="0" w:tplc="5D48F8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05E3BDD"/>
    <w:multiLevelType w:val="hybridMultilevel"/>
    <w:tmpl w:val="211ED3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30638AE"/>
    <w:multiLevelType w:val="hybridMultilevel"/>
    <w:tmpl w:val="8CECC3C2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9DB84D58">
      <w:start w:val="1"/>
      <w:numFmt w:val="decimal"/>
      <w:lvlText w:val="%2."/>
      <w:lvlJc w:val="left"/>
      <w:pPr>
        <w:ind w:left="1931" w:hanging="360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E44400"/>
    <w:multiLevelType w:val="hybridMultilevel"/>
    <w:tmpl w:val="7DA0EC7C"/>
    <w:lvl w:ilvl="0" w:tplc="23E099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54346B"/>
    <w:multiLevelType w:val="hybridMultilevel"/>
    <w:tmpl w:val="413C06A4"/>
    <w:lvl w:ilvl="0" w:tplc="1BEC7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452860F0"/>
    <w:multiLevelType w:val="hybridMultilevel"/>
    <w:tmpl w:val="1C3699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899546E"/>
    <w:multiLevelType w:val="hybridMultilevel"/>
    <w:tmpl w:val="8D7C6D92"/>
    <w:lvl w:ilvl="0" w:tplc="7AB26C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49010140"/>
    <w:multiLevelType w:val="hybridMultilevel"/>
    <w:tmpl w:val="4816C6A0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B76B20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7AB26C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C26C44B8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83">
    <w:nsid w:val="575936C2"/>
    <w:multiLevelType w:val="hybridMultilevel"/>
    <w:tmpl w:val="8D9CFE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EA5961"/>
    <w:multiLevelType w:val="hybridMultilevel"/>
    <w:tmpl w:val="3C5C10C0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881314"/>
    <w:multiLevelType w:val="hybridMultilevel"/>
    <w:tmpl w:val="2D86D0AC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0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7841FA"/>
    <w:multiLevelType w:val="hybridMultilevel"/>
    <w:tmpl w:val="8F82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401150"/>
    <w:multiLevelType w:val="hybridMultilevel"/>
    <w:tmpl w:val="A60E1B14"/>
    <w:lvl w:ilvl="0" w:tplc="7AEA08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6">
    <w:nsid w:val="6CDA34D5"/>
    <w:multiLevelType w:val="hybridMultilevel"/>
    <w:tmpl w:val="90103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9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2">
    <w:nsid w:val="72C42AD8"/>
    <w:multiLevelType w:val="hybridMultilevel"/>
    <w:tmpl w:val="7C7A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6934896"/>
    <w:multiLevelType w:val="hybridMultilevel"/>
    <w:tmpl w:val="BBE61D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8">
    <w:nsid w:val="76EF7990"/>
    <w:multiLevelType w:val="hybridMultilevel"/>
    <w:tmpl w:val="DC9030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9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CE7E5E"/>
    <w:multiLevelType w:val="hybridMultilevel"/>
    <w:tmpl w:val="9B22098A"/>
    <w:lvl w:ilvl="0" w:tplc="1520C6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4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25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6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25641D"/>
    <w:multiLevelType w:val="hybridMultilevel"/>
    <w:tmpl w:val="D160EA1C"/>
    <w:lvl w:ilvl="0" w:tplc="FA6C91B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7"/>
  </w:num>
  <w:num w:numId="3">
    <w:abstractNumId w:val="108"/>
  </w:num>
  <w:num w:numId="4">
    <w:abstractNumId w:val="130"/>
  </w:num>
  <w:num w:numId="5">
    <w:abstractNumId w:val="38"/>
  </w:num>
  <w:num w:numId="6">
    <w:abstractNumId w:val="124"/>
  </w:num>
  <w:num w:numId="7">
    <w:abstractNumId w:val="12"/>
  </w:num>
  <w:num w:numId="8">
    <w:abstractNumId w:val="71"/>
  </w:num>
  <w:num w:numId="9">
    <w:abstractNumId w:val="68"/>
  </w:num>
  <w:num w:numId="10">
    <w:abstractNumId w:val="20"/>
  </w:num>
  <w:num w:numId="11">
    <w:abstractNumId w:val="98"/>
  </w:num>
  <w:num w:numId="12">
    <w:abstractNumId w:val="120"/>
  </w:num>
  <w:num w:numId="13">
    <w:abstractNumId w:val="40"/>
  </w:num>
  <w:num w:numId="14">
    <w:abstractNumId w:val="112"/>
  </w:num>
  <w:num w:numId="15">
    <w:abstractNumId w:val="9"/>
  </w:num>
  <w:num w:numId="16">
    <w:abstractNumId w:val="103"/>
  </w:num>
  <w:num w:numId="17">
    <w:abstractNumId w:val="4"/>
  </w:num>
  <w:num w:numId="18">
    <w:abstractNumId w:val="3"/>
  </w:num>
  <w:num w:numId="19">
    <w:abstractNumId w:val="55"/>
  </w:num>
  <w:num w:numId="20">
    <w:abstractNumId w:val="35"/>
  </w:num>
  <w:num w:numId="21">
    <w:abstractNumId w:val="73"/>
  </w:num>
  <w:num w:numId="22">
    <w:abstractNumId w:val="86"/>
  </w:num>
  <w:num w:numId="23">
    <w:abstractNumId w:val="90"/>
  </w:num>
  <w:num w:numId="24">
    <w:abstractNumId w:val="77"/>
  </w:num>
  <w:num w:numId="25">
    <w:abstractNumId w:val="107"/>
  </w:num>
  <w:num w:numId="26">
    <w:abstractNumId w:val="7"/>
  </w:num>
  <w:num w:numId="27">
    <w:abstractNumId w:val="113"/>
  </w:num>
  <w:num w:numId="28">
    <w:abstractNumId w:val="32"/>
  </w:num>
  <w:num w:numId="29">
    <w:abstractNumId w:val="13"/>
  </w:num>
  <w:num w:numId="30">
    <w:abstractNumId w:val="51"/>
  </w:num>
  <w:num w:numId="31">
    <w:abstractNumId w:val="11"/>
  </w:num>
  <w:num w:numId="32">
    <w:abstractNumId w:val="37"/>
  </w:num>
  <w:num w:numId="33">
    <w:abstractNumId w:val="31"/>
  </w:num>
  <w:num w:numId="34">
    <w:abstractNumId w:val="80"/>
  </w:num>
  <w:num w:numId="35">
    <w:abstractNumId w:val="110"/>
  </w:num>
  <w:num w:numId="36">
    <w:abstractNumId w:val="88"/>
  </w:num>
  <w:num w:numId="37">
    <w:abstractNumId w:val="92"/>
  </w:num>
  <w:num w:numId="38">
    <w:abstractNumId w:val="58"/>
  </w:num>
  <w:num w:numId="39">
    <w:abstractNumId w:val="2"/>
  </w:num>
  <w:num w:numId="40">
    <w:abstractNumId w:val="25"/>
  </w:num>
  <w:num w:numId="41">
    <w:abstractNumId w:val="82"/>
  </w:num>
  <w:num w:numId="42">
    <w:abstractNumId w:val="97"/>
  </w:num>
  <w:num w:numId="43">
    <w:abstractNumId w:val="78"/>
  </w:num>
  <w:num w:numId="44">
    <w:abstractNumId w:val="100"/>
  </w:num>
  <w:num w:numId="45">
    <w:abstractNumId w:val="126"/>
  </w:num>
  <w:num w:numId="46">
    <w:abstractNumId w:val="34"/>
  </w:num>
  <w:num w:numId="47">
    <w:abstractNumId w:val="75"/>
  </w:num>
  <w:num w:numId="48">
    <w:abstractNumId w:val="117"/>
  </w:num>
  <w:num w:numId="49">
    <w:abstractNumId w:val="72"/>
  </w:num>
  <w:num w:numId="50">
    <w:abstractNumId w:val="76"/>
  </w:num>
  <w:num w:numId="51">
    <w:abstractNumId w:val="19"/>
  </w:num>
  <w:num w:numId="52">
    <w:abstractNumId w:val="14"/>
  </w:num>
  <w:num w:numId="53">
    <w:abstractNumId w:val="118"/>
  </w:num>
  <w:num w:numId="54">
    <w:abstractNumId w:val="45"/>
  </w:num>
  <w:num w:numId="55">
    <w:abstractNumId w:val="29"/>
  </w:num>
  <w:num w:numId="56">
    <w:abstractNumId w:val="85"/>
  </w:num>
  <w:num w:numId="57">
    <w:abstractNumId w:val="66"/>
  </w:num>
  <w:num w:numId="58">
    <w:abstractNumId w:val="114"/>
  </w:num>
  <w:num w:numId="59">
    <w:abstractNumId w:val="16"/>
  </w:num>
  <w:num w:numId="60">
    <w:abstractNumId w:val="63"/>
  </w:num>
  <w:num w:numId="61">
    <w:abstractNumId w:val="93"/>
  </w:num>
  <w:num w:numId="62">
    <w:abstractNumId w:val="96"/>
  </w:num>
  <w:num w:numId="63">
    <w:abstractNumId w:val="44"/>
  </w:num>
  <w:num w:numId="64">
    <w:abstractNumId w:val="101"/>
  </w:num>
  <w:num w:numId="65">
    <w:abstractNumId w:val="95"/>
  </w:num>
  <w:num w:numId="66">
    <w:abstractNumId w:val="116"/>
  </w:num>
  <w:num w:numId="67">
    <w:abstractNumId w:val="50"/>
  </w:num>
  <w:num w:numId="68">
    <w:abstractNumId w:val="0"/>
  </w:num>
  <w:num w:numId="69">
    <w:abstractNumId w:val="48"/>
  </w:num>
  <w:num w:numId="70">
    <w:abstractNumId w:val="62"/>
  </w:num>
  <w:num w:numId="71">
    <w:abstractNumId w:val="56"/>
  </w:num>
  <w:num w:numId="72">
    <w:abstractNumId w:val="84"/>
  </w:num>
  <w:num w:numId="73">
    <w:abstractNumId w:val="1"/>
  </w:num>
  <w:num w:numId="74">
    <w:abstractNumId w:val="52"/>
  </w:num>
  <w:num w:numId="75">
    <w:abstractNumId w:val="67"/>
  </w:num>
  <w:num w:numId="76">
    <w:abstractNumId w:val="27"/>
  </w:num>
  <w:num w:numId="77">
    <w:abstractNumId w:val="70"/>
  </w:num>
  <w:num w:numId="78">
    <w:abstractNumId w:val="87"/>
  </w:num>
  <w:num w:numId="79">
    <w:abstractNumId w:val="8"/>
  </w:num>
  <w:num w:numId="80">
    <w:abstractNumId w:val="127"/>
  </w:num>
  <w:num w:numId="81">
    <w:abstractNumId w:val="105"/>
  </w:num>
  <w:num w:numId="82">
    <w:abstractNumId w:val="89"/>
  </w:num>
  <w:num w:numId="83">
    <w:abstractNumId w:val="64"/>
  </w:num>
  <w:num w:numId="84">
    <w:abstractNumId w:val="33"/>
  </w:num>
  <w:num w:numId="85">
    <w:abstractNumId w:val="121"/>
  </w:num>
  <w:num w:numId="86">
    <w:abstractNumId w:val="39"/>
  </w:num>
  <w:num w:numId="87">
    <w:abstractNumId w:val="41"/>
  </w:num>
  <w:num w:numId="88">
    <w:abstractNumId w:val="5"/>
  </w:num>
  <w:num w:numId="89">
    <w:abstractNumId w:val="6"/>
  </w:num>
  <w:num w:numId="90">
    <w:abstractNumId w:val="18"/>
  </w:num>
  <w:num w:numId="91">
    <w:abstractNumId w:val="99"/>
  </w:num>
  <w:num w:numId="92">
    <w:abstractNumId w:val="49"/>
  </w:num>
  <w:num w:numId="93">
    <w:abstractNumId w:val="74"/>
  </w:num>
  <w:num w:numId="94">
    <w:abstractNumId w:val="91"/>
  </w:num>
  <w:num w:numId="95">
    <w:abstractNumId w:val="15"/>
  </w:num>
  <w:num w:numId="96">
    <w:abstractNumId w:val="94"/>
  </w:num>
  <w:num w:numId="97">
    <w:abstractNumId w:val="83"/>
  </w:num>
  <w:num w:numId="98">
    <w:abstractNumId w:val="54"/>
  </w:num>
  <w:num w:numId="99">
    <w:abstractNumId w:val="24"/>
  </w:num>
  <w:num w:numId="100">
    <w:abstractNumId w:val="61"/>
  </w:num>
  <w:num w:numId="101">
    <w:abstractNumId w:val="122"/>
  </w:num>
  <w:num w:numId="102">
    <w:abstractNumId w:val="10"/>
  </w:num>
  <w:num w:numId="103">
    <w:abstractNumId w:val="21"/>
  </w:num>
  <w:num w:numId="104">
    <w:abstractNumId w:val="65"/>
  </w:num>
  <w:num w:numId="105">
    <w:abstractNumId w:val="128"/>
  </w:num>
  <w:num w:numId="106">
    <w:abstractNumId w:val="125"/>
  </w:num>
  <w:num w:numId="107">
    <w:abstractNumId w:val="69"/>
  </w:num>
  <w:num w:numId="108">
    <w:abstractNumId w:val="106"/>
  </w:num>
  <w:num w:numId="109">
    <w:abstractNumId w:val="123"/>
  </w:num>
  <w:num w:numId="110">
    <w:abstractNumId w:val="46"/>
  </w:num>
  <w:num w:numId="111">
    <w:abstractNumId w:val="111"/>
  </w:num>
  <w:num w:numId="112">
    <w:abstractNumId w:val="17"/>
  </w:num>
  <w:num w:numId="113">
    <w:abstractNumId w:val="79"/>
  </w:num>
  <w:num w:numId="114">
    <w:abstractNumId w:val="81"/>
  </w:num>
  <w:num w:numId="115">
    <w:abstractNumId w:val="59"/>
  </w:num>
  <w:num w:numId="116">
    <w:abstractNumId w:val="109"/>
  </w:num>
  <w:num w:numId="117">
    <w:abstractNumId w:val="57"/>
  </w:num>
  <w:num w:numId="118">
    <w:abstractNumId w:val="102"/>
  </w:num>
  <w:num w:numId="119">
    <w:abstractNumId w:val="42"/>
  </w:num>
  <w:num w:numId="120">
    <w:abstractNumId w:val="23"/>
  </w:num>
  <w:num w:numId="121">
    <w:abstractNumId w:val="119"/>
  </w:num>
  <w:num w:numId="122">
    <w:abstractNumId w:val="115"/>
  </w:num>
  <w:num w:numId="123">
    <w:abstractNumId w:val="28"/>
  </w:num>
  <w:num w:numId="124">
    <w:abstractNumId w:val="22"/>
  </w:num>
  <w:num w:numId="125">
    <w:abstractNumId w:val="104"/>
  </w:num>
  <w:num w:numId="126">
    <w:abstractNumId w:val="36"/>
  </w:num>
  <w:num w:numId="127">
    <w:abstractNumId w:val="30"/>
  </w:num>
  <w:num w:numId="128">
    <w:abstractNumId w:val="53"/>
  </w:num>
  <w:num w:numId="129">
    <w:abstractNumId w:val="43"/>
  </w:num>
  <w:num w:numId="130">
    <w:abstractNumId w:val="129"/>
  </w:num>
  <w:num w:numId="131">
    <w:abstractNumId w:val="6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903"/>
    <w:rsid w:val="00014AC3"/>
    <w:rsid w:val="00014B73"/>
    <w:rsid w:val="00015EEE"/>
    <w:rsid w:val="00024575"/>
    <w:rsid w:val="000249A5"/>
    <w:rsid w:val="00024F93"/>
    <w:rsid w:val="000251C3"/>
    <w:rsid w:val="00026961"/>
    <w:rsid w:val="0003047E"/>
    <w:rsid w:val="0003100C"/>
    <w:rsid w:val="00031BA1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9AA"/>
    <w:rsid w:val="000A05BD"/>
    <w:rsid w:val="000A0D86"/>
    <w:rsid w:val="000A1B2A"/>
    <w:rsid w:val="000A203C"/>
    <w:rsid w:val="000A30C1"/>
    <w:rsid w:val="000A5948"/>
    <w:rsid w:val="000A6C61"/>
    <w:rsid w:val="000A76F3"/>
    <w:rsid w:val="000B0F18"/>
    <w:rsid w:val="000B1FB2"/>
    <w:rsid w:val="000B5691"/>
    <w:rsid w:val="000B6635"/>
    <w:rsid w:val="000B76D5"/>
    <w:rsid w:val="000C1694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7B7E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2C9"/>
    <w:rsid w:val="00106A0B"/>
    <w:rsid w:val="0011014F"/>
    <w:rsid w:val="001142CC"/>
    <w:rsid w:val="00116028"/>
    <w:rsid w:val="0011685B"/>
    <w:rsid w:val="0011706B"/>
    <w:rsid w:val="00130EBA"/>
    <w:rsid w:val="00131386"/>
    <w:rsid w:val="00132226"/>
    <w:rsid w:val="001326F0"/>
    <w:rsid w:val="00136AD5"/>
    <w:rsid w:val="00136D13"/>
    <w:rsid w:val="00144C0D"/>
    <w:rsid w:val="00147870"/>
    <w:rsid w:val="00150549"/>
    <w:rsid w:val="00153BD8"/>
    <w:rsid w:val="00156025"/>
    <w:rsid w:val="00162316"/>
    <w:rsid w:val="00164C2D"/>
    <w:rsid w:val="001653CF"/>
    <w:rsid w:val="00165538"/>
    <w:rsid w:val="0017096E"/>
    <w:rsid w:val="00170E1A"/>
    <w:rsid w:val="001721DD"/>
    <w:rsid w:val="00175A43"/>
    <w:rsid w:val="0017682E"/>
    <w:rsid w:val="001813E2"/>
    <w:rsid w:val="00183796"/>
    <w:rsid w:val="00185D6C"/>
    <w:rsid w:val="00187718"/>
    <w:rsid w:val="00191370"/>
    <w:rsid w:val="00194699"/>
    <w:rsid w:val="00194C76"/>
    <w:rsid w:val="00194F20"/>
    <w:rsid w:val="0019568F"/>
    <w:rsid w:val="00196178"/>
    <w:rsid w:val="001A17E5"/>
    <w:rsid w:val="001A3027"/>
    <w:rsid w:val="001A348A"/>
    <w:rsid w:val="001A390E"/>
    <w:rsid w:val="001A3BAD"/>
    <w:rsid w:val="001A6C67"/>
    <w:rsid w:val="001A6DC9"/>
    <w:rsid w:val="001B387F"/>
    <w:rsid w:val="001B4F11"/>
    <w:rsid w:val="001B6560"/>
    <w:rsid w:val="001B73DD"/>
    <w:rsid w:val="001B7C80"/>
    <w:rsid w:val="001C0DF5"/>
    <w:rsid w:val="001C1D94"/>
    <w:rsid w:val="001C3F1E"/>
    <w:rsid w:val="001C5085"/>
    <w:rsid w:val="001C5FA5"/>
    <w:rsid w:val="001C61A4"/>
    <w:rsid w:val="001C7004"/>
    <w:rsid w:val="001D0E30"/>
    <w:rsid w:val="001D1AC0"/>
    <w:rsid w:val="001D2DF9"/>
    <w:rsid w:val="001D34A5"/>
    <w:rsid w:val="001D56F0"/>
    <w:rsid w:val="001D592D"/>
    <w:rsid w:val="001D6922"/>
    <w:rsid w:val="001E0932"/>
    <w:rsid w:val="001E3D06"/>
    <w:rsid w:val="001E4BE1"/>
    <w:rsid w:val="001E4EB7"/>
    <w:rsid w:val="001E5356"/>
    <w:rsid w:val="001E6AC4"/>
    <w:rsid w:val="001E70A5"/>
    <w:rsid w:val="001F12D9"/>
    <w:rsid w:val="001F5FB8"/>
    <w:rsid w:val="001F6C56"/>
    <w:rsid w:val="00202400"/>
    <w:rsid w:val="00202B04"/>
    <w:rsid w:val="002063AB"/>
    <w:rsid w:val="00207BC0"/>
    <w:rsid w:val="00211498"/>
    <w:rsid w:val="002136E9"/>
    <w:rsid w:val="00214CC7"/>
    <w:rsid w:val="002202C1"/>
    <w:rsid w:val="00220326"/>
    <w:rsid w:val="00221279"/>
    <w:rsid w:val="00221DF4"/>
    <w:rsid w:val="00222CEC"/>
    <w:rsid w:val="00224AE0"/>
    <w:rsid w:val="0022530B"/>
    <w:rsid w:val="00225A68"/>
    <w:rsid w:val="0023117B"/>
    <w:rsid w:val="002332B1"/>
    <w:rsid w:val="00233C0A"/>
    <w:rsid w:val="00236E51"/>
    <w:rsid w:val="00237591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806BE"/>
    <w:rsid w:val="0028096C"/>
    <w:rsid w:val="002835C1"/>
    <w:rsid w:val="00285F26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755A"/>
    <w:rsid w:val="002B76AC"/>
    <w:rsid w:val="002C0514"/>
    <w:rsid w:val="002C15F9"/>
    <w:rsid w:val="002C1AD1"/>
    <w:rsid w:val="002C48CD"/>
    <w:rsid w:val="002C4B7F"/>
    <w:rsid w:val="002C62E8"/>
    <w:rsid w:val="002C66B7"/>
    <w:rsid w:val="002C6D7C"/>
    <w:rsid w:val="002C6F7A"/>
    <w:rsid w:val="002D00EC"/>
    <w:rsid w:val="002D11C7"/>
    <w:rsid w:val="002D29DE"/>
    <w:rsid w:val="002D2F08"/>
    <w:rsid w:val="002D559A"/>
    <w:rsid w:val="002D5C5F"/>
    <w:rsid w:val="002D63AD"/>
    <w:rsid w:val="002E1DDC"/>
    <w:rsid w:val="002E4518"/>
    <w:rsid w:val="002E4F7F"/>
    <w:rsid w:val="002E54F9"/>
    <w:rsid w:val="002F0FBD"/>
    <w:rsid w:val="002F19B7"/>
    <w:rsid w:val="002F2AB1"/>
    <w:rsid w:val="002F37D6"/>
    <w:rsid w:val="002F4C08"/>
    <w:rsid w:val="002F6441"/>
    <w:rsid w:val="002F65BB"/>
    <w:rsid w:val="0030136D"/>
    <w:rsid w:val="00303DCE"/>
    <w:rsid w:val="003071E1"/>
    <w:rsid w:val="00311514"/>
    <w:rsid w:val="00313675"/>
    <w:rsid w:val="003136CE"/>
    <w:rsid w:val="00314238"/>
    <w:rsid w:val="0031572D"/>
    <w:rsid w:val="00317A06"/>
    <w:rsid w:val="00321ABB"/>
    <w:rsid w:val="0032454B"/>
    <w:rsid w:val="00326F6C"/>
    <w:rsid w:val="00334CF3"/>
    <w:rsid w:val="003351A1"/>
    <w:rsid w:val="00335C78"/>
    <w:rsid w:val="00337062"/>
    <w:rsid w:val="003375C4"/>
    <w:rsid w:val="00337E21"/>
    <w:rsid w:val="00342FF1"/>
    <w:rsid w:val="00343E8E"/>
    <w:rsid w:val="00344C98"/>
    <w:rsid w:val="00344E6A"/>
    <w:rsid w:val="003450FE"/>
    <w:rsid w:val="003466B4"/>
    <w:rsid w:val="00346D6E"/>
    <w:rsid w:val="00350F1E"/>
    <w:rsid w:val="00350FE1"/>
    <w:rsid w:val="00355270"/>
    <w:rsid w:val="0035584B"/>
    <w:rsid w:val="00355D52"/>
    <w:rsid w:val="00362A8F"/>
    <w:rsid w:val="00362B43"/>
    <w:rsid w:val="0036371E"/>
    <w:rsid w:val="00363D5E"/>
    <w:rsid w:val="00370D08"/>
    <w:rsid w:val="003716B3"/>
    <w:rsid w:val="003731FB"/>
    <w:rsid w:val="0037479E"/>
    <w:rsid w:val="00381430"/>
    <w:rsid w:val="003815E2"/>
    <w:rsid w:val="003828B4"/>
    <w:rsid w:val="00382933"/>
    <w:rsid w:val="00384190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67F2"/>
    <w:rsid w:val="003B0735"/>
    <w:rsid w:val="003B330F"/>
    <w:rsid w:val="003B443F"/>
    <w:rsid w:val="003B4D4B"/>
    <w:rsid w:val="003B5DFF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FDB"/>
    <w:rsid w:val="003E6D8D"/>
    <w:rsid w:val="003E6FF9"/>
    <w:rsid w:val="003F2524"/>
    <w:rsid w:val="003F2836"/>
    <w:rsid w:val="003F3414"/>
    <w:rsid w:val="003F5F41"/>
    <w:rsid w:val="003F70FD"/>
    <w:rsid w:val="004026CC"/>
    <w:rsid w:val="00405E6F"/>
    <w:rsid w:val="004116C7"/>
    <w:rsid w:val="00412A8F"/>
    <w:rsid w:val="0041688B"/>
    <w:rsid w:val="00417660"/>
    <w:rsid w:val="004176BB"/>
    <w:rsid w:val="00426E2B"/>
    <w:rsid w:val="00426EC6"/>
    <w:rsid w:val="00436718"/>
    <w:rsid w:val="00437B39"/>
    <w:rsid w:val="00441683"/>
    <w:rsid w:val="00441B5B"/>
    <w:rsid w:val="00442F8C"/>
    <w:rsid w:val="00444230"/>
    <w:rsid w:val="004458A2"/>
    <w:rsid w:val="00447122"/>
    <w:rsid w:val="00452C7B"/>
    <w:rsid w:val="0045414C"/>
    <w:rsid w:val="004546D1"/>
    <w:rsid w:val="00454CA8"/>
    <w:rsid w:val="004562A0"/>
    <w:rsid w:val="00456331"/>
    <w:rsid w:val="004574AA"/>
    <w:rsid w:val="00460CAE"/>
    <w:rsid w:val="004617D4"/>
    <w:rsid w:val="00462A59"/>
    <w:rsid w:val="00463D3C"/>
    <w:rsid w:val="0046605F"/>
    <w:rsid w:val="00466ACE"/>
    <w:rsid w:val="0047184B"/>
    <w:rsid w:val="00474683"/>
    <w:rsid w:val="00475CB3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1B4E"/>
    <w:rsid w:val="00494BD7"/>
    <w:rsid w:val="00494C6C"/>
    <w:rsid w:val="00496817"/>
    <w:rsid w:val="004A4691"/>
    <w:rsid w:val="004B0139"/>
    <w:rsid w:val="004B14B4"/>
    <w:rsid w:val="004B1BD3"/>
    <w:rsid w:val="004B23A7"/>
    <w:rsid w:val="004B3656"/>
    <w:rsid w:val="004B6397"/>
    <w:rsid w:val="004B68B4"/>
    <w:rsid w:val="004C0CE4"/>
    <w:rsid w:val="004C3485"/>
    <w:rsid w:val="004C4C2D"/>
    <w:rsid w:val="004C5032"/>
    <w:rsid w:val="004D072F"/>
    <w:rsid w:val="004D086E"/>
    <w:rsid w:val="004D30EC"/>
    <w:rsid w:val="004D7BF2"/>
    <w:rsid w:val="004E49DD"/>
    <w:rsid w:val="004E6786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E01"/>
    <w:rsid w:val="0051376D"/>
    <w:rsid w:val="00513C03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30A72"/>
    <w:rsid w:val="0053114B"/>
    <w:rsid w:val="00531717"/>
    <w:rsid w:val="00532C7B"/>
    <w:rsid w:val="00535AF4"/>
    <w:rsid w:val="00537338"/>
    <w:rsid w:val="00540356"/>
    <w:rsid w:val="0054203A"/>
    <w:rsid w:val="00543527"/>
    <w:rsid w:val="00543D5A"/>
    <w:rsid w:val="00546E5F"/>
    <w:rsid w:val="00557C6B"/>
    <w:rsid w:val="00560761"/>
    <w:rsid w:val="00561283"/>
    <w:rsid w:val="0056298E"/>
    <w:rsid w:val="00562DB3"/>
    <w:rsid w:val="0056685C"/>
    <w:rsid w:val="00567AB9"/>
    <w:rsid w:val="00570BA1"/>
    <w:rsid w:val="005712DD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7263"/>
    <w:rsid w:val="005A0FCB"/>
    <w:rsid w:val="005A475D"/>
    <w:rsid w:val="005A5CB0"/>
    <w:rsid w:val="005B117D"/>
    <w:rsid w:val="005B1EDD"/>
    <w:rsid w:val="005B3622"/>
    <w:rsid w:val="005B7797"/>
    <w:rsid w:val="005C0C94"/>
    <w:rsid w:val="005C569F"/>
    <w:rsid w:val="005C632F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F7F"/>
    <w:rsid w:val="006153CF"/>
    <w:rsid w:val="00616B24"/>
    <w:rsid w:val="00617333"/>
    <w:rsid w:val="00617D97"/>
    <w:rsid w:val="00620884"/>
    <w:rsid w:val="006220AF"/>
    <w:rsid w:val="00622B26"/>
    <w:rsid w:val="006243A7"/>
    <w:rsid w:val="006245F7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80B"/>
    <w:rsid w:val="00655A80"/>
    <w:rsid w:val="00655F02"/>
    <w:rsid w:val="00660638"/>
    <w:rsid w:val="00660A10"/>
    <w:rsid w:val="00660BEF"/>
    <w:rsid w:val="00665013"/>
    <w:rsid w:val="006702BC"/>
    <w:rsid w:val="006718C1"/>
    <w:rsid w:val="00675D0F"/>
    <w:rsid w:val="0067775D"/>
    <w:rsid w:val="00680118"/>
    <w:rsid w:val="00680577"/>
    <w:rsid w:val="00680C04"/>
    <w:rsid w:val="006815C6"/>
    <w:rsid w:val="006918FE"/>
    <w:rsid w:val="006938DC"/>
    <w:rsid w:val="006940FC"/>
    <w:rsid w:val="006954D5"/>
    <w:rsid w:val="00695E7F"/>
    <w:rsid w:val="006A2110"/>
    <w:rsid w:val="006A250E"/>
    <w:rsid w:val="006A5376"/>
    <w:rsid w:val="006A6ABD"/>
    <w:rsid w:val="006A7629"/>
    <w:rsid w:val="006A7CE7"/>
    <w:rsid w:val="006B33A2"/>
    <w:rsid w:val="006B4347"/>
    <w:rsid w:val="006B56E5"/>
    <w:rsid w:val="006B5873"/>
    <w:rsid w:val="006B6103"/>
    <w:rsid w:val="006C0AA8"/>
    <w:rsid w:val="006C2109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616B"/>
    <w:rsid w:val="00706525"/>
    <w:rsid w:val="00706AC0"/>
    <w:rsid w:val="00706EA9"/>
    <w:rsid w:val="0071111B"/>
    <w:rsid w:val="007154D7"/>
    <w:rsid w:val="007173A5"/>
    <w:rsid w:val="0072243C"/>
    <w:rsid w:val="00722622"/>
    <w:rsid w:val="007227C6"/>
    <w:rsid w:val="00724053"/>
    <w:rsid w:val="007253DB"/>
    <w:rsid w:val="00726891"/>
    <w:rsid w:val="0072705A"/>
    <w:rsid w:val="0073059B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B5B"/>
    <w:rsid w:val="0075346D"/>
    <w:rsid w:val="0075538F"/>
    <w:rsid w:val="007559A8"/>
    <w:rsid w:val="00760202"/>
    <w:rsid w:val="0076040C"/>
    <w:rsid w:val="00763BFD"/>
    <w:rsid w:val="00763C83"/>
    <w:rsid w:val="00763CC5"/>
    <w:rsid w:val="0076460F"/>
    <w:rsid w:val="00764E44"/>
    <w:rsid w:val="00770A05"/>
    <w:rsid w:val="00771695"/>
    <w:rsid w:val="00773A31"/>
    <w:rsid w:val="00782DB7"/>
    <w:rsid w:val="00786110"/>
    <w:rsid w:val="00786612"/>
    <w:rsid w:val="007870F1"/>
    <w:rsid w:val="00790A13"/>
    <w:rsid w:val="007952FA"/>
    <w:rsid w:val="007959FA"/>
    <w:rsid w:val="0079750E"/>
    <w:rsid w:val="007977A6"/>
    <w:rsid w:val="007A470D"/>
    <w:rsid w:val="007B004A"/>
    <w:rsid w:val="007B1ED8"/>
    <w:rsid w:val="007B32FA"/>
    <w:rsid w:val="007B40E9"/>
    <w:rsid w:val="007B79F0"/>
    <w:rsid w:val="007C20D4"/>
    <w:rsid w:val="007C4AFF"/>
    <w:rsid w:val="007C4F41"/>
    <w:rsid w:val="007C63AB"/>
    <w:rsid w:val="007C6FCE"/>
    <w:rsid w:val="007D16BB"/>
    <w:rsid w:val="007D1AD1"/>
    <w:rsid w:val="007D2511"/>
    <w:rsid w:val="007D351E"/>
    <w:rsid w:val="007D6160"/>
    <w:rsid w:val="007D6422"/>
    <w:rsid w:val="007D67AD"/>
    <w:rsid w:val="007D6A05"/>
    <w:rsid w:val="007D725B"/>
    <w:rsid w:val="007E4238"/>
    <w:rsid w:val="007E45DC"/>
    <w:rsid w:val="007E49F5"/>
    <w:rsid w:val="007F0F0F"/>
    <w:rsid w:val="007F1B29"/>
    <w:rsid w:val="007F3819"/>
    <w:rsid w:val="007F3CEB"/>
    <w:rsid w:val="007F4CDD"/>
    <w:rsid w:val="007F5796"/>
    <w:rsid w:val="00800902"/>
    <w:rsid w:val="0080201C"/>
    <w:rsid w:val="008048D7"/>
    <w:rsid w:val="00804F61"/>
    <w:rsid w:val="00806BE5"/>
    <w:rsid w:val="008103C0"/>
    <w:rsid w:val="00810446"/>
    <w:rsid w:val="00811B92"/>
    <w:rsid w:val="00813022"/>
    <w:rsid w:val="00815127"/>
    <w:rsid w:val="0081524A"/>
    <w:rsid w:val="0081623D"/>
    <w:rsid w:val="008167E5"/>
    <w:rsid w:val="00817AD5"/>
    <w:rsid w:val="00820D60"/>
    <w:rsid w:val="00822D48"/>
    <w:rsid w:val="0082497D"/>
    <w:rsid w:val="00825876"/>
    <w:rsid w:val="0082734F"/>
    <w:rsid w:val="00831268"/>
    <w:rsid w:val="00831810"/>
    <w:rsid w:val="00831C39"/>
    <w:rsid w:val="00831D58"/>
    <w:rsid w:val="008328AB"/>
    <w:rsid w:val="00832CF2"/>
    <w:rsid w:val="00836F18"/>
    <w:rsid w:val="008415FF"/>
    <w:rsid w:val="00841DEA"/>
    <w:rsid w:val="00850E49"/>
    <w:rsid w:val="008513A5"/>
    <w:rsid w:val="00852ED8"/>
    <w:rsid w:val="00853DD4"/>
    <w:rsid w:val="008564CA"/>
    <w:rsid w:val="008601ED"/>
    <w:rsid w:val="00861EC7"/>
    <w:rsid w:val="008628CE"/>
    <w:rsid w:val="008650C0"/>
    <w:rsid w:val="0086562B"/>
    <w:rsid w:val="00865A58"/>
    <w:rsid w:val="00866D6B"/>
    <w:rsid w:val="00874056"/>
    <w:rsid w:val="0087511A"/>
    <w:rsid w:val="00875402"/>
    <w:rsid w:val="00875409"/>
    <w:rsid w:val="00876476"/>
    <w:rsid w:val="008771F5"/>
    <w:rsid w:val="008812AC"/>
    <w:rsid w:val="008824C2"/>
    <w:rsid w:val="008825F1"/>
    <w:rsid w:val="00882C3D"/>
    <w:rsid w:val="00884500"/>
    <w:rsid w:val="00886630"/>
    <w:rsid w:val="008868C5"/>
    <w:rsid w:val="00887B2A"/>
    <w:rsid w:val="00890E95"/>
    <w:rsid w:val="00891034"/>
    <w:rsid w:val="0089220B"/>
    <w:rsid w:val="008934F2"/>
    <w:rsid w:val="00896142"/>
    <w:rsid w:val="008962A5"/>
    <w:rsid w:val="008A1012"/>
    <w:rsid w:val="008A10BD"/>
    <w:rsid w:val="008A43EC"/>
    <w:rsid w:val="008A5BB8"/>
    <w:rsid w:val="008A60FF"/>
    <w:rsid w:val="008B22BA"/>
    <w:rsid w:val="008B3540"/>
    <w:rsid w:val="008B3AEA"/>
    <w:rsid w:val="008B690E"/>
    <w:rsid w:val="008C2568"/>
    <w:rsid w:val="008C427A"/>
    <w:rsid w:val="008D15B6"/>
    <w:rsid w:val="008D31AD"/>
    <w:rsid w:val="008D3387"/>
    <w:rsid w:val="008D3C08"/>
    <w:rsid w:val="008D5A61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396A"/>
    <w:rsid w:val="00905818"/>
    <w:rsid w:val="00906DD3"/>
    <w:rsid w:val="009075FC"/>
    <w:rsid w:val="00907FB0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712"/>
    <w:rsid w:val="009261C1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523C"/>
    <w:rsid w:val="00952FC7"/>
    <w:rsid w:val="009545BD"/>
    <w:rsid w:val="00954665"/>
    <w:rsid w:val="00957251"/>
    <w:rsid w:val="009578E4"/>
    <w:rsid w:val="00961ACA"/>
    <w:rsid w:val="009620E3"/>
    <w:rsid w:val="00962E63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21F9"/>
    <w:rsid w:val="00983458"/>
    <w:rsid w:val="00986176"/>
    <w:rsid w:val="00992CFA"/>
    <w:rsid w:val="00992E7B"/>
    <w:rsid w:val="00993F45"/>
    <w:rsid w:val="00994825"/>
    <w:rsid w:val="00994D82"/>
    <w:rsid w:val="009A0ECE"/>
    <w:rsid w:val="009A3BE1"/>
    <w:rsid w:val="009A4042"/>
    <w:rsid w:val="009A4175"/>
    <w:rsid w:val="009A501E"/>
    <w:rsid w:val="009A6266"/>
    <w:rsid w:val="009A67AA"/>
    <w:rsid w:val="009B0978"/>
    <w:rsid w:val="009B09BC"/>
    <w:rsid w:val="009B2DEA"/>
    <w:rsid w:val="009B354E"/>
    <w:rsid w:val="009B7296"/>
    <w:rsid w:val="009C40C7"/>
    <w:rsid w:val="009C4E8D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5C76"/>
    <w:rsid w:val="009F673A"/>
    <w:rsid w:val="009F7E09"/>
    <w:rsid w:val="00A02D62"/>
    <w:rsid w:val="00A032CA"/>
    <w:rsid w:val="00A04E95"/>
    <w:rsid w:val="00A05BF1"/>
    <w:rsid w:val="00A0606C"/>
    <w:rsid w:val="00A06983"/>
    <w:rsid w:val="00A07AEE"/>
    <w:rsid w:val="00A14E72"/>
    <w:rsid w:val="00A14EC9"/>
    <w:rsid w:val="00A1772A"/>
    <w:rsid w:val="00A20C33"/>
    <w:rsid w:val="00A21515"/>
    <w:rsid w:val="00A2266B"/>
    <w:rsid w:val="00A25A3D"/>
    <w:rsid w:val="00A25D68"/>
    <w:rsid w:val="00A274F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51158"/>
    <w:rsid w:val="00A514AE"/>
    <w:rsid w:val="00A54874"/>
    <w:rsid w:val="00A548F8"/>
    <w:rsid w:val="00A56052"/>
    <w:rsid w:val="00A61D58"/>
    <w:rsid w:val="00A63269"/>
    <w:rsid w:val="00A64107"/>
    <w:rsid w:val="00A658EE"/>
    <w:rsid w:val="00A66013"/>
    <w:rsid w:val="00A66CAA"/>
    <w:rsid w:val="00A6720F"/>
    <w:rsid w:val="00A67BF2"/>
    <w:rsid w:val="00A750C9"/>
    <w:rsid w:val="00A750EE"/>
    <w:rsid w:val="00A753DE"/>
    <w:rsid w:val="00A75B64"/>
    <w:rsid w:val="00A84744"/>
    <w:rsid w:val="00A90CA8"/>
    <w:rsid w:val="00A91D0E"/>
    <w:rsid w:val="00A91EAC"/>
    <w:rsid w:val="00A937F6"/>
    <w:rsid w:val="00A94EB8"/>
    <w:rsid w:val="00A96D6F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98C"/>
    <w:rsid w:val="00AD2217"/>
    <w:rsid w:val="00AD318C"/>
    <w:rsid w:val="00AD38E5"/>
    <w:rsid w:val="00AD43DD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896"/>
    <w:rsid w:val="00AF1BA2"/>
    <w:rsid w:val="00AF36D0"/>
    <w:rsid w:val="00AF5459"/>
    <w:rsid w:val="00AF5A8A"/>
    <w:rsid w:val="00AF6894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61931"/>
    <w:rsid w:val="00B61DFC"/>
    <w:rsid w:val="00B62679"/>
    <w:rsid w:val="00B63AA6"/>
    <w:rsid w:val="00B66CD7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2B0B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B43D1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7F18"/>
    <w:rsid w:val="00BF0BD8"/>
    <w:rsid w:val="00BF4392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54D1"/>
    <w:rsid w:val="00C1574C"/>
    <w:rsid w:val="00C20B06"/>
    <w:rsid w:val="00C21017"/>
    <w:rsid w:val="00C22275"/>
    <w:rsid w:val="00C23B3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115D"/>
    <w:rsid w:val="00C423FC"/>
    <w:rsid w:val="00C4374B"/>
    <w:rsid w:val="00C468F3"/>
    <w:rsid w:val="00C46B50"/>
    <w:rsid w:val="00C524BB"/>
    <w:rsid w:val="00C5276F"/>
    <w:rsid w:val="00C56D72"/>
    <w:rsid w:val="00C607F1"/>
    <w:rsid w:val="00C61090"/>
    <w:rsid w:val="00C6179C"/>
    <w:rsid w:val="00C6223F"/>
    <w:rsid w:val="00C656F0"/>
    <w:rsid w:val="00C6733F"/>
    <w:rsid w:val="00C67A08"/>
    <w:rsid w:val="00C67F69"/>
    <w:rsid w:val="00C70280"/>
    <w:rsid w:val="00C718FF"/>
    <w:rsid w:val="00C72F5E"/>
    <w:rsid w:val="00C74DA9"/>
    <w:rsid w:val="00C759C6"/>
    <w:rsid w:val="00C81167"/>
    <w:rsid w:val="00C85404"/>
    <w:rsid w:val="00C910D2"/>
    <w:rsid w:val="00C91F0C"/>
    <w:rsid w:val="00C9408A"/>
    <w:rsid w:val="00C967B5"/>
    <w:rsid w:val="00C9760A"/>
    <w:rsid w:val="00CA046C"/>
    <w:rsid w:val="00CA390C"/>
    <w:rsid w:val="00CB0E3A"/>
    <w:rsid w:val="00CB1B07"/>
    <w:rsid w:val="00CB4326"/>
    <w:rsid w:val="00CB59B1"/>
    <w:rsid w:val="00CB616E"/>
    <w:rsid w:val="00CB7739"/>
    <w:rsid w:val="00CC53CB"/>
    <w:rsid w:val="00CC54C0"/>
    <w:rsid w:val="00CD0FB5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62EE"/>
    <w:rsid w:val="00D010A1"/>
    <w:rsid w:val="00D0172D"/>
    <w:rsid w:val="00D055E3"/>
    <w:rsid w:val="00D0581C"/>
    <w:rsid w:val="00D10465"/>
    <w:rsid w:val="00D11070"/>
    <w:rsid w:val="00D11145"/>
    <w:rsid w:val="00D126DD"/>
    <w:rsid w:val="00D12FEF"/>
    <w:rsid w:val="00D13E5B"/>
    <w:rsid w:val="00D1473D"/>
    <w:rsid w:val="00D1663C"/>
    <w:rsid w:val="00D16FFC"/>
    <w:rsid w:val="00D17276"/>
    <w:rsid w:val="00D21141"/>
    <w:rsid w:val="00D22F42"/>
    <w:rsid w:val="00D22F67"/>
    <w:rsid w:val="00D23902"/>
    <w:rsid w:val="00D247AE"/>
    <w:rsid w:val="00D24808"/>
    <w:rsid w:val="00D253E4"/>
    <w:rsid w:val="00D3131B"/>
    <w:rsid w:val="00D31370"/>
    <w:rsid w:val="00D31EE4"/>
    <w:rsid w:val="00D34465"/>
    <w:rsid w:val="00D4292B"/>
    <w:rsid w:val="00D44918"/>
    <w:rsid w:val="00D46D61"/>
    <w:rsid w:val="00D50EC6"/>
    <w:rsid w:val="00D517EE"/>
    <w:rsid w:val="00D52A90"/>
    <w:rsid w:val="00D531F3"/>
    <w:rsid w:val="00D54274"/>
    <w:rsid w:val="00D55336"/>
    <w:rsid w:val="00D6013A"/>
    <w:rsid w:val="00D6034C"/>
    <w:rsid w:val="00D617A6"/>
    <w:rsid w:val="00D63D0C"/>
    <w:rsid w:val="00D63D7A"/>
    <w:rsid w:val="00D64310"/>
    <w:rsid w:val="00D6585E"/>
    <w:rsid w:val="00D66E25"/>
    <w:rsid w:val="00D7271E"/>
    <w:rsid w:val="00D735D1"/>
    <w:rsid w:val="00D73B9B"/>
    <w:rsid w:val="00D75FED"/>
    <w:rsid w:val="00D76C93"/>
    <w:rsid w:val="00D77216"/>
    <w:rsid w:val="00D776F5"/>
    <w:rsid w:val="00D77A30"/>
    <w:rsid w:val="00D801ED"/>
    <w:rsid w:val="00D80C64"/>
    <w:rsid w:val="00D81182"/>
    <w:rsid w:val="00D81251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74B"/>
    <w:rsid w:val="00D97885"/>
    <w:rsid w:val="00DA119C"/>
    <w:rsid w:val="00DA4B71"/>
    <w:rsid w:val="00DA5BC6"/>
    <w:rsid w:val="00DA6845"/>
    <w:rsid w:val="00DB019E"/>
    <w:rsid w:val="00DB0988"/>
    <w:rsid w:val="00DB27F8"/>
    <w:rsid w:val="00DB43B5"/>
    <w:rsid w:val="00DB4D45"/>
    <w:rsid w:val="00DB6D89"/>
    <w:rsid w:val="00DC04D0"/>
    <w:rsid w:val="00DC1349"/>
    <w:rsid w:val="00DC4BA9"/>
    <w:rsid w:val="00DC6681"/>
    <w:rsid w:val="00DC7D46"/>
    <w:rsid w:val="00DD2AA3"/>
    <w:rsid w:val="00DD4AA3"/>
    <w:rsid w:val="00DD50C5"/>
    <w:rsid w:val="00DD7337"/>
    <w:rsid w:val="00DD7D59"/>
    <w:rsid w:val="00DE059C"/>
    <w:rsid w:val="00DE08BE"/>
    <w:rsid w:val="00DE151A"/>
    <w:rsid w:val="00DE2125"/>
    <w:rsid w:val="00DE297D"/>
    <w:rsid w:val="00DE43CC"/>
    <w:rsid w:val="00DE49F7"/>
    <w:rsid w:val="00DE501C"/>
    <w:rsid w:val="00DE53AC"/>
    <w:rsid w:val="00DE6A2E"/>
    <w:rsid w:val="00DE7FEA"/>
    <w:rsid w:val="00DF1496"/>
    <w:rsid w:val="00DF2D7F"/>
    <w:rsid w:val="00DF4017"/>
    <w:rsid w:val="00DF4D8C"/>
    <w:rsid w:val="00DF592E"/>
    <w:rsid w:val="00E00086"/>
    <w:rsid w:val="00E01EE8"/>
    <w:rsid w:val="00E02569"/>
    <w:rsid w:val="00E02C6E"/>
    <w:rsid w:val="00E03B3E"/>
    <w:rsid w:val="00E06E53"/>
    <w:rsid w:val="00E11CD8"/>
    <w:rsid w:val="00E14465"/>
    <w:rsid w:val="00E155D4"/>
    <w:rsid w:val="00E229C3"/>
    <w:rsid w:val="00E240C5"/>
    <w:rsid w:val="00E24110"/>
    <w:rsid w:val="00E248D2"/>
    <w:rsid w:val="00E257ED"/>
    <w:rsid w:val="00E258CD"/>
    <w:rsid w:val="00E27CBD"/>
    <w:rsid w:val="00E30C9C"/>
    <w:rsid w:val="00E325B2"/>
    <w:rsid w:val="00E3516A"/>
    <w:rsid w:val="00E3735A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335B"/>
    <w:rsid w:val="00E86679"/>
    <w:rsid w:val="00E86EB7"/>
    <w:rsid w:val="00E9033B"/>
    <w:rsid w:val="00E9451F"/>
    <w:rsid w:val="00E96154"/>
    <w:rsid w:val="00E96B3B"/>
    <w:rsid w:val="00E970D2"/>
    <w:rsid w:val="00E97873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C1C7E"/>
    <w:rsid w:val="00EC22F4"/>
    <w:rsid w:val="00EC238F"/>
    <w:rsid w:val="00EC56E5"/>
    <w:rsid w:val="00EC5713"/>
    <w:rsid w:val="00EC7818"/>
    <w:rsid w:val="00ED14DB"/>
    <w:rsid w:val="00ED1940"/>
    <w:rsid w:val="00ED45D9"/>
    <w:rsid w:val="00ED4A89"/>
    <w:rsid w:val="00ED5B5A"/>
    <w:rsid w:val="00ED62D7"/>
    <w:rsid w:val="00ED62E9"/>
    <w:rsid w:val="00ED642F"/>
    <w:rsid w:val="00ED702A"/>
    <w:rsid w:val="00EE04B4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5E61"/>
    <w:rsid w:val="00F06A6C"/>
    <w:rsid w:val="00F06CD8"/>
    <w:rsid w:val="00F10BE2"/>
    <w:rsid w:val="00F11795"/>
    <w:rsid w:val="00F11E42"/>
    <w:rsid w:val="00F1609E"/>
    <w:rsid w:val="00F1612A"/>
    <w:rsid w:val="00F179A3"/>
    <w:rsid w:val="00F21580"/>
    <w:rsid w:val="00F25F8B"/>
    <w:rsid w:val="00F25FE3"/>
    <w:rsid w:val="00F2757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1DA"/>
    <w:rsid w:val="00F5045D"/>
    <w:rsid w:val="00F54269"/>
    <w:rsid w:val="00F54389"/>
    <w:rsid w:val="00F55464"/>
    <w:rsid w:val="00F5547A"/>
    <w:rsid w:val="00F5730B"/>
    <w:rsid w:val="00F574B4"/>
    <w:rsid w:val="00F64217"/>
    <w:rsid w:val="00F64961"/>
    <w:rsid w:val="00F65E10"/>
    <w:rsid w:val="00F67650"/>
    <w:rsid w:val="00F678EB"/>
    <w:rsid w:val="00F71EDA"/>
    <w:rsid w:val="00F754F9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578B"/>
    <w:rsid w:val="00FC5F6C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BE7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FB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6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5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0FB5"/>
    <w:rPr>
      <w:rFonts w:ascii="Arial" w:eastAsiaTheme="majorEastAsia" w:hAnsi="Arial" w:cstheme="majorBidi"/>
      <w:b/>
      <w:sz w:val="24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F627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BE7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FB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6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5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0FB5"/>
    <w:rPr>
      <w:rFonts w:ascii="Arial" w:eastAsiaTheme="majorEastAsia" w:hAnsi="Arial" w:cstheme="majorBidi"/>
      <w:b/>
      <w:sz w:val="24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F627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418-70F9-4039-8EF6-8BBB4DB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6</TotalTime>
  <Pages>6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448</cp:revision>
  <cp:lastPrinted>2023-05-09T10:32:00Z</cp:lastPrinted>
  <dcterms:created xsi:type="dcterms:W3CDTF">2022-02-16T11:08:00Z</dcterms:created>
  <dcterms:modified xsi:type="dcterms:W3CDTF">2023-05-30T11:35:00Z</dcterms:modified>
</cp:coreProperties>
</file>